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53A8D" w14:textId="345F0897" w:rsidR="00496B55" w:rsidRDefault="00014458" w:rsidP="00496B55">
      <w:pPr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Alexander Muns</w:t>
      </w:r>
    </w:p>
    <w:p w14:paraId="7F9420FD" w14:textId="0199E139" w:rsidR="00496B55" w:rsidRPr="00937E52" w:rsidRDefault="00496B55" w:rsidP="00496B55">
      <w:pPr>
        <w:jc w:val="center"/>
      </w:pPr>
      <w:r w:rsidRPr="00937E52">
        <w:t>ON, Canada</w:t>
      </w:r>
    </w:p>
    <w:p w14:paraId="70C28E28" w14:textId="6DE7749D" w:rsidR="00496B55" w:rsidRPr="00937E52" w:rsidRDefault="00000000" w:rsidP="00496B55">
      <w:pPr>
        <w:jc w:val="center"/>
      </w:pPr>
      <w:hyperlink r:id="rId9" w:history="1">
        <w:r w:rsidR="00496B55" w:rsidRPr="00937E52">
          <w:rPr>
            <w:rStyle w:val="Hyperlink"/>
            <w:color w:val="auto"/>
            <w:u w:val="none"/>
          </w:rPr>
          <w:t>www.linkedin.com/in/alexander-muns</w:t>
        </w:r>
      </w:hyperlink>
      <w:r w:rsidR="00496B55" w:rsidRPr="00937E52">
        <w:t xml:space="preserve"> | </w:t>
      </w:r>
      <w:hyperlink r:id="rId10" w:history="1">
        <w:r w:rsidR="00496B55" w:rsidRPr="00937E52">
          <w:rPr>
            <w:rStyle w:val="Hyperlink"/>
            <w:color w:val="auto"/>
            <w:u w:val="none"/>
          </w:rPr>
          <w:t>github.com/a-muns</w:t>
        </w:r>
      </w:hyperlink>
    </w:p>
    <w:p w14:paraId="19DD72CF" w14:textId="7CBCE655" w:rsidR="00497625" w:rsidRDefault="008F0E9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nior </w:t>
      </w:r>
      <w:r w:rsidR="001D164F" w:rsidRPr="001D164F">
        <w:rPr>
          <w:b/>
          <w:sz w:val="28"/>
          <w:szCs w:val="28"/>
        </w:rPr>
        <w:t>Software Developer</w:t>
      </w:r>
      <w:r w:rsidR="00963DEF">
        <w:rPr>
          <w:b/>
          <w:sz w:val="28"/>
          <w:szCs w:val="28"/>
        </w:rPr>
        <w:t xml:space="preserve"> | </w:t>
      </w:r>
      <w:r w:rsidR="0056193F">
        <w:rPr>
          <w:b/>
          <w:sz w:val="28"/>
          <w:szCs w:val="28"/>
        </w:rPr>
        <w:t xml:space="preserve">Junior </w:t>
      </w:r>
      <w:r w:rsidR="00102E46">
        <w:rPr>
          <w:b/>
          <w:sz w:val="28"/>
          <w:szCs w:val="28"/>
        </w:rPr>
        <w:t xml:space="preserve">Full-Stack Developer | </w:t>
      </w:r>
      <w:r w:rsidR="0056193F">
        <w:rPr>
          <w:b/>
          <w:sz w:val="28"/>
          <w:szCs w:val="28"/>
        </w:rPr>
        <w:t xml:space="preserve">Junior </w:t>
      </w:r>
      <w:r w:rsidR="00A50E34">
        <w:rPr>
          <w:b/>
          <w:sz w:val="28"/>
          <w:szCs w:val="28"/>
        </w:rPr>
        <w:t>Software Engineer</w:t>
      </w:r>
    </w:p>
    <w:p w14:paraId="19DD72D0" w14:textId="75DD3307" w:rsidR="00497625" w:rsidRPr="00CA357F" w:rsidRDefault="00E20180">
      <w:pPr>
        <w:jc w:val="center"/>
        <w:rPr>
          <w:b/>
        </w:rPr>
      </w:pPr>
      <w:r>
        <w:rPr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39422" wp14:editId="65F5DF56">
                <wp:simplePos x="0" y="0"/>
                <wp:positionH relativeFrom="margin">
                  <wp:align>left</wp:align>
                </wp:positionH>
                <wp:positionV relativeFrom="paragraph">
                  <wp:posOffset>22833</wp:posOffset>
                </wp:positionV>
                <wp:extent cx="7450372" cy="7951"/>
                <wp:effectExtent l="0" t="0" r="3683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0372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B417F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.8pt" to="586.6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" strokecolor="black [3040]">
                <w10:wrap anchorx="margin"/>
              </v:line>
            </w:pict>
          </mc:Fallback>
        </mc:AlternateContent>
      </w:r>
    </w:p>
    <w:p w14:paraId="7A62A119" w14:textId="6F5317BB" w:rsidR="00321BCE" w:rsidRPr="00CA357F" w:rsidRDefault="00321BCE" w:rsidP="00014458">
      <w:pPr>
        <w:widowControl w:val="0"/>
        <w:spacing w:line="240" w:lineRule="auto"/>
        <w:ind w:left="1890" w:hanging="1620"/>
      </w:pPr>
      <w:r w:rsidRPr="00CA357F">
        <w:rPr>
          <w:b/>
          <w:u w:val="single"/>
        </w:rPr>
        <w:t>Job Objective:</w:t>
      </w:r>
      <w:r w:rsidRPr="00CA357F">
        <w:t xml:space="preserve"> </w:t>
      </w:r>
      <w:r w:rsidR="00014458">
        <w:tab/>
      </w:r>
      <w:r w:rsidR="005F4F5E">
        <w:t>To p</w:t>
      </w:r>
      <w:r w:rsidR="00194140">
        <w:t xml:space="preserve">rovide </w:t>
      </w:r>
      <w:r w:rsidR="005F4F5E">
        <w:t>a</w:t>
      </w:r>
      <w:r w:rsidR="00DA5CB8">
        <w:t>n int</w:t>
      </w:r>
      <w:r w:rsidR="00105044">
        <w:t>er</w:t>
      </w:r>
      <w:r w:rsidR="00DA5CB8">
        <w:t>personal</w:t>
      </w:r>
      <w:r w:rsidR="005F4F5E">
        <w:t xml:space="preserve"> </w:t>
      </w:r>
      <w:r w:rsidR="00301011">
        <w:t xml:space="preserve">software </w:t>
      </w:r>
      <w:r w:rsidR="005F4F5E">
        <w:t xml:space="preserve">development skillset to an organization </w:t>
      </w:r>
      <w:r w:rsidR="00301011">
        <w:t>as a</w:t>
      </w:r>
      <w:r w:rsidR="005F4F5E">
        <w:t xml:space="preserve"> </w:t>
      </w:r>
      <w:r w:rsidR="00536E7F">
        <w:t>full-time</w:t>
      </w:r>
      <w:r w:rsidR="000F176C">
        <w:t xml:space="preserve"> employee</w:t>
      </w:r>
      <w:r w:rsidR="0079115C">
        <w:t>.</w:t>
      </w:r>
    </w:p>
    <w:p w14:paraId="19DD72D4" w14:textId="77777777" w:rsidR="00497625" w:rsidRPr="00766268" w:rsidRDefault="00497625">
      <w:pPr>
        <w:rPr>
          <w:sz w:val="16"/>
          <w:szCs w:val="16"/>
        </w:rPr>
      </w:pPr>
    </w:p>
    <w:p w14:paraId="00C4B46B" w14:textId="154A1D0E" w:rsidR="00321BCE" w:rsidRPr="00766268" w:rsidRDefault="00321BCE">
      <w:pPr>
        <w:jc w:val="center"/>
        <w:rPr>
          <w:b/>
          <w:sz w:val="16"/>
          <w:szCs w:val="16"/>
        </w:rPr>
      </w:pPr>
    </w:p>
    <w:p w14:paraId="35812E07" w14:textId="5D6D4256" w:rsidR="005A5DB9" w:rsidRPr="00014458" w:rsidRDefault="00321BCE" w:rsidP="005A5DB9">
      <w:pPr>
        <w:spacing w:line="240" w:lineRule="auto"/>
        <w:jc w:val="center"/>
        <w:rPr>
          <w:rFonts w:eastAsia="Arial Unicode MS"/>
          <w:b/>
          <w:sz w:val="28"/>
          <w:szCs w:val="24"/>
          <w:u w:val="single"/>
          <w:lang w:val="en-US" w:eastAsia="zh-CN"/>
        </w:rPr>
      </w:pPr>
      <w:r w:rsidRPr="00014458">
        <w:rPr>
          <w:rFonts w:eastAsia="Arial Unicode MS"/>
          <w:b/>
          <w:sz w:val="28"/>
          <w:szCs w:val="24"/>
          <w:u w:val="single"/>
          <w:lang w:val="en-US" w:eastAsia="zh-CN"/>
        </w:rPr>
        <w:t>Highlights of Qualifications</w:t>
      </w:r>
    </w:p>
    <w:p w14:paraId="485FE47B" w14:textId="581CC3D4" w:rsidR="003E6513" w:rsidRPr="00766268" w:rsidRDefault="003E6513" w:rsidP="007E5D74">
      <w:pPr>
        <w:rPr>
          <w:b/>
          <w:sz w:val="16"/>
          <w:szCs w:val="16"/>
        </w:rPr>
      </w:pPr>
    </w:p>
    <w:p w14:paraId="4F9D1437" w14:textId="05EB7593" w:rsidR="004971D9" w:rsidRPr="00CA357F" w:rsidRDefault="004971D9" w:rsidP="00014458">
      <w:pPr>
        <w:numPr>
          <w:ilvl w:val="0"/>
          <w:numId w:val="3"/>
        </w:numPr>
        <w:spacing w:line="240" w:lineRule="auto"/>
        <w:rPr>
          <w:b/>
        </w:rPr>
      </w:pPr>
      <w:bookmarkStart w:id="0" w:name="_Hlk133247325"/>
      <w:r w:rsidRPr="00CA357F">
        <w:rPr>
          <w:b/>
        </w:rPr>
        <w:t xml:space="preserve">Computer Programming Graduate: </w:t>
      </w:r>
      <w:r w:rsidR="00584BC9" w:rsidRPr="00CA357F">
        <w:t>Graduated from Algonquin College Computer Programming</w:t>
      </w:r>
      <w:r w:rsidRPr="00CA357F">
        <w:rPr>
          <w:rFonts w:eastAsia="Arial Unicode MS"/>
          <w:lang w:val="en-CA" w:eastAsia="en-US"/>
        </w:rPr>
        <w:t xml:space="preserve">. </w:t>
      </w:r>
      <w:r w:rsidRPr="00CA357F">
        <w:rPr>
          <w:bCs/>
        </w:rPr>
        <w:t>Achieved a 4.0 GPA over three consecutive semesters</w:t>
      </w:r>
      <w:r w:rsidR="00BE178B">
        <w:rPr>
          <w:bCs/>
        </w:rPr>
        <w:t>.</w:t>
      </w:r>
      <w:r w:rsidRPr="00CA357F">
        <w:rPr>
          <w:bCs/>
        </w:rPr>
        <w:t xml:space="preserve"> </w:t>
      </w:r>
    </w:p>
    <w:p w14:paraId="0CE625F5" w14:textId="7125BBA8" w:rsidR="003E6513" w:rsidRPr="00CA357F" w:rsidRDefault="003E6513" w:rsidP="00014458">
      <w:pPr>
        <w:numPr>
          <w:ilvl w:val="0"/>
          <w:numId w:val="3"/>
        </w:numPr>
        <w:spacing w:line="240" w:lineRule="auto"/>
      </w:pPr>
      <w:r w:rsidRPr="00CA357F">
        <w:rPr>
          <w:b/>
          <w:bCs/>
        </w:rPr>
        <w:t xml:space="preserve">Full Stack Experience: </w:t>
      </w:r>
      <w:r w:rsidRPr="00CA357F">
        <w:t>Worked with a variety of languages for frontend and backend services.</w:t>
      </w:r>
    </w:p>
    <w:p w14:paraId="19DD72D8" w14:textId="528D2C37" w:rsidR="00497625" w:rsidRPr="00CA357F" w:rsidRDefault="00E520F0" w:rsidP="00014458">
      <w:pPr>
        <w:numPr>
          <w:ilvl w:val="0"/>
          <w:numId w:val="3"/>
        </w:numPr>
        <w:spacing w:line="240" w:lineRule="auto"/>
      </w:pPr>
      <w:r w:rsidRPr="00CA357F">
        <w:rPr>
          <w:b/>
          <w:bCs/>
        </w:rPr>
        <w:t>Technical Expertise:</w:t>
      </w:r>
      <w:r w:rsidRPr="00CA357F">
        <w:t xml:space="preserve"> Saved </w:t>
      </w:r>
      <w:r w:rsidR="00511C85" w:rsidRPr="00CA357F">
        <w:t xml:space="preserve">organizations </w:t>
      </w:r>
      <w:r w:rsidRPr="00CA357F">
        <w:rPr>
          <w:bCs/>
        </w:rPr>
        <w:t>hundreds of dollars</w:t>
      </w:r>
      <w:r w:rsidRPr="00CA357F">
        <w:t xml:space="preserve"> in labour costs by implementing tech-based </w:t>
      </w:r>
      <w:r w:rsidR="00E3432D" w:rsidRPr="00CA357F">
        <w:t>solutions</w:t>
      </w:r>
      <w:r w:rsidR="001D68BF" w:rsidRPr="00CA357F">
        <w:t>.</w:t>
      </w:r>
    </w:p>
    <w:p w14:paraId="21B3BD73" w14:textId="764FF014" w:rsidR="003E6513" w:rsidRPr="00CA357F" w:rsidRDefault="003E6513" w:rsidP="00014458">
      <w:pPr>
        <w:numPr>
          <w:ilvl w:val="0"/>
          <w:numId w:val="3"/>
        </w:numPr>
        <w:spacing w:line="240" w:lineRule="auto"/>
        <w:rPr>
          <w:b/>
          <w:bCs/>
        </w:rPr>
      </w:pPr>
      <w:r w:rsidRPr="00CA357F">
        <w:rPr>
          <w:b/>
          <w:bCs/>
        </w:rPr>
        <w:t>Efficiency-Oriented Programmer:</w:t>
      </w:r>
      <w:r w:rsidRPr="00CA357F">
        <w:t xml:space="preserve"> Implemented streamlined data structures and algorithms, </w:t>
      </w:r>
      <w:r w:rsidRPr="00CA357F">
        <w:rPr>
          <w:bCs/>
        </w:rPr>
        <w:t>decreasing program time and space costs.</w:t>
      </w:r>
    </w:p>
    <w:p w14:paraId="19DD72D9" w14:textId="05D5A262" w:rsidR="00497625" w:rsidRPr="00CA357F" w:rsidRDefault="00046B10" w:rsidP="00014458">
      <w:pPr>
        <w:numPr>
          <w:ilvl w:val="0"/>
          <w:numId w:val="3"/>
        </w:numPr>
        <w:spacing w:line="240" w:lineRule="auto"/>
      </w:pPr>
      <w:r w:rsidRPr="00CA357F">
        <w:rPr>
          <w:b/>
          <w:bCs/>
        </w:rPr>
        <w:t>Skilled Trainer:</w:t>
      </w:r>
      <w:r w:rsidRPr="00CA357F">
        <w:t xml:space="preserve"> </w:t>
      </w:r>
      <w:r w:rsidRPr="00CA357F">
        <w:rPr>
          <w:bCs/>
        </w:rPr>
        <w:t xml:space="preserve">Onboarded </w:t>
      </w:r>
      <w:r w:rsidR="00BE15C9">
        <w:rPr>
          <w:bCs/>
        </w:rPr>
        <w:t xml:space="preserve">and managed </w:t>
      </w:r>
      <w:r w:rsidRPr="00CA357F">
        <w:rPr>
          <w:bCs/>
        </w:rPr>
        <w:t xml:space="preserve">dozens </w:t>
      </w:r>
      <w:r w:rsidRPr="00CA357F">
        <w:t>of new hires</w:t>
      </w:r>
      <w:r w:rsidR="001D68BF" w:rsidRPr="00CA357F">
        <w:t>.</w:t>
      </w:r>
    </w:p>
    <w:p w14:paraId="4374B5A1" w14:textId="09453182" w:rsidR="003E6513" w:rsidRPr="00CA357F" w:rsidRDefault="003E6513" w:rsidP="00014458">
      <w:pPr>
        <w:numPr>
          <w:ilvl w:val="0"/>
          <w:numId w:val="3"/>
        </w:numPr>
        <w:spacing w:line="240" w:lineRule="auto"/>
        <w:rPr>
          <w:b/>
          <w:bCs/>
        </w:rPr>
      </w:pPr>
      <w:r w:rsidRPr="00CA357F">
        <w:rPr>
          <w:b/>
          <w:bCs/>
        </w:rPr>
        <w:t>Strong Interpersonal Skills:</w:t>
      </w:r>
      <w:r w:rsidRPr="00CA357F">
        <w:t xml:space="preserve"> Communicated and empathized effectively with others in written and verbal formats.</w:t>
      </w:r>
    </w:p>
    <w:p w14:paraId="7CE4A701" w14:textId="4B60FA41" w:rsidR="00E852B6" w:rsidRPr="00BD751E" w:rsidRDefault="003E6513" w:rsidP="00014458">
      <w:pPr>
        <w:numPr>
          <w:ilvl w:val="0"/>
          <w:numId w:val="3"/>
        </w:numPr>
        <w:spacing w:line="240" w:lineRule="auto"/>
        <w:rPr>
          <w:rFonts w:eastAsia="Arial Unicode MS"/>
          <w:b/>
          <w:sz w:val="16"/>
          <w:szCs w:val="16"/>
          <w:lang w:val="en-CA"/>
        </w:rPr>
      </w:pPr>
      <w:r w:rsidRPr="00CA357F">
        <w:rPr>
          <w:b/>
          <w:bCs/>
        </w:rPr>
        <w:t>Demonstrated Team Player:</w:t>
      </w:r>
      <w:r w:rsidRPr="00CA357F">
        <w:t xml:space="preserve"> Mediated </w:t>
      </w:r>
      <w:r w:rsidR="003861F6">
        <w:t xml:space="preserve">conflicts </w:t>
      </w:r>
      <w:r w:rsidRPr="00CA357F">
        <w:t xml:space="preserve">and encouraged </w:t>
      </w:r>
      <w:r w:rsidRPr="00CA357F">
        <w:rPr>
          <w:bCs/>
        </w:rPr>
        <w:t>operational success</w:t>
      </w:r>
      <w:r w:rsidRPr="00CA357F">
        <w:t xml:space="preserve"> from within multiple teams.</w:t>
      </w:r>
    </w:p>
    <w:bookmarkEnd w:id="0"/>
    <w:p w14:paraId="626D7D13" w14:textId="77777777" w:rsidR="00BD751E" w:rsidRPr="004971D9" w:rsidRDefault="00BD751E" w:rsidP="00BD751E">
      <w:pPr>
        <w:spacing w:line="240" w:lineRule="auto"/>
        <w:ind w:left="720"/>
        <w:rPr>
          <w:rFonts w:eastAsia="Arial Unicode MS"/>
          <w:b/>
          <w:sz w:val="16"/>
          <w:szCs w:val="16"/>
          <w:lang w:val="en-CA"/>
        </w:rPr>
      </w:pPr>
    </w:p>
    <w:p w14:paraId="5716D04D" w14:textId="142B2BCE" w:rsidR="00321BCE" w:rsidRDefault="00321BCE" w:rsidP="00014458">
      <w:pPr>
        <w:spacing w:line="240" w:lineRule="auto"/>
        <w:jc w:val="center"/>
        <w:rPr>
          <w:rFonts w:eastAsia="Arial Unicode MS"/>
          <w:b/>
          <w:sz w:val="28"/>
          <w:szCs w:val="24"/>
          <w:u w:val="single"/>
          <w:lang w:val="en-US" w:eastAsia="zh-CN"/>
        </w:rPr>
      </w:pPr>
      <w:r w:rsidRPr="00014458">
        <w:rPr>
          <w:rFonts w:eastAsia="Arial Unicode MS"/>
          <w:b/>
          <w:sz w:val="28"/>
          <w:szCs w:val="24"/>
          <w:u w:val="single"/>
          <w:lang w:val="en-US" w:eastAsia="zh-CN"/>
        </w:rPr>
        <w:t>Technical Skills</w:t>
      </w:r>
    </w:p>
    <w:p w14:paraId="573C45FE" w14:textId="77777777" w:rsidR="00A44020" w:rsidRPr="00A44020" w:rsidRDefault="00A44020" w:rsidP="00014458">
      <w:pPr>
        <w:spacing w:line="240" w:lineRule="auto"/>
        <w:jc w:val="center"/>
        <w:rPr>
          <w:rFonts w:eastAsia="Arial Unicode MS"/>
          <w:b/>
          <w:sz w:val="16"/>
          <w:szCs w:val="16"/>
          <w:u w:val="single"/>
          <w:lang w:val="en-US" w:eastAsia="zh-CN"/>
        </w:rPr>
      </w:pPr>
    </w:p>
    <w:p w14:paraId="21420B1E" w14:textId="77777777" w:rsidR="00321BCE" w:rsidRPr="00114C32" w:rsidRDefault="00321BCE" w:rsidP="003E0CE4">
      <w:pPr>
        <w:rPr>
          <w:rStyle w:val="Strong"/>
          <w:rFonts w:eastAsia="Arial Unicode MS"/>
          <w:b w:val="0"/>
          <w:sz w:val="10"/>
          <w:lang w:eastAsia="zh-CN"/>
        </w:rPr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40"/>
        <w:gridCol w:w="7110"/>
      </w:tblGrid>
      <w:tr w:rsidR="00321BCE" w:rsidRPr="00114C32" w14:paraId="72A24797" w14:textId="77777777" w:rsidTr="00BD751E">
        <w:trPr>
          <w:trHeight w:val="109"/>
          <w:jc w:val="center"/>
        </w:trPr>
        <w:tc>
          <w:tcPr>
            <w:tcW w:w="3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FAAAF45" w14:textId="77777777" w:rsidR="00321BCE" w:rsidRPr="00CA357F" w:rsidRDefault="00321BCE" w:rsidP="00014458">
            <w:pPr>
              <w:spacing w:line="240" w:lineRule="auto"/>
              <w:rPr>
                <w:rFonts w:eastAsia="Arial Unicode MS"/>
                <w:b/>
              </w:rPr>
            </w:pPr>
            <w:r w:rsidRPr="00CA357F">
              <w:rPr>
                <w:rFonts w:eastAsia="Arial Unicode MS"/>
                <w:b/>
                <w:lang w:val="fr-FR"/>
              </w:rPr>
              <w:t>Web Technologies</w:t>
            </w:r>
          </w:p>
        </w:tc>
        <w:tc>
          <w:tcPr>
            <w:tcW w:w="7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12B479" w14:textId="23F850C9" w:rsidR="00321BCE" w:rsidRPr="00CA357F" w:rsidRDefault="004E3F15" w:rsidP="00014458">
            <w:pPr>
              <w:spacing w:line="240" w:lineRule="auto"/>
              <w:jc w:val="both"/>
              <w:rPr>
                <w:rFonts w:eastAsia="Arial Unicode MS"/>
              </w:rPr>
            </w:pPr>
            <w:r w:rsidRPr="00CA357F">
              <w:rPr>
                <w:rFonts w:eastAsia="Arial Unicode MS"/>
                <w:lang w:val="en-CA"/>
              </w:rPr>
              <w:t>HTML, HTML5, CSS, CSS3, JavaScript, JSON, PHP, REST, XML</w:t>
            </w:r>
          </w:p>
        </w:tc>
      </w:tr>
      <w:tr w:rsidR="004E3F15" w:rsidRPr="00114C32" w14:paraId="68CD1B71" w14:textId="77777777" w:rsidTr="00BD751E">
        <w:trPr>
          <w:jc w:val="center"/>
        </w:trPr>
        <w:tc>
          <w:tcPr>
            <w:tcW w:w="3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F72484" w14:textId="3FDC0048" w:rsidR="004E3F15" w:rsidRPr="00CA357F" w:rsidRDefault="004E3F15" w:rsidP="00014458">
            <w:pPr>
              <w:spacing w:line="240" w:lineRule="auto"/>
              <w:rPr>
                <w:rFonts w:eastAsia="Arial Unicode MS"/>
                <w:b/>
                <w:lang w:val="en-CA"/>
              </w:rPr>
            </w:pPr>
            <w:r w:rsidRPr="00CA357F">
              <w:rPr>
                <w:rFonts w:eastAsia="Arial Unicode MS"/>
                <w:b/>
                <w:lang w:val="en-CA"/>
              </w:rPr>
              <w:t>Backend Technologies</w:t>
            </w:r>
          </w:p>
        </w:tc>
        <w:tc>
          <w:tcPr>
            <w:tcW w:w="7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40B784" w14:textId="4864C9AD" w:rsidR="004E3F15" w:rsidRPr="00CA357F" w:rsidRDefault="004E3F15" w:rsidP="00014458">
            <w:pPr>
              <w:spacing w:line="240" w:lineRule="auto"/>
              <w:jc w:val="both"/>
              <w:rPr>
                <w:rFonts w:eastAsia="Arial Unicode MS"/>
                <w:lang w:val="en-CA"/>
              </w:rPr>
            </w:pPr>
            <w:r w:rsidRPr="00CA357F">
              <w:rPr>
                <w:rFonts w:eastAsia="Arial Unicode MS"/>
                <w:lang w:val="en-CA"/>
              </w:rPr>
              <w:t>Bash, Java, Kotlin, Python, SQL</w:t>
            </w:r>
          </w:p>
        </w:tc>
      </w:tr>
      <w:tr w:rsidR="004E3F15" w:rsidRPr="00114C32" w14:paraId="4A0E28F6" w14:textId="77777777" w:rsidTr="00BD751E">
        <w:trPr>
          <w:jc w:val="center"/>
        </w:trPr>
        <w:tc>
          <w:tcPr>
            <w:tcW w:w="3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6A1708D" w14:textId="4608F995" w:rsidR="004E3F15" w:rsidRPr="00CA357F" w:rsidRDefault="004E3F15" w:rsidP="00014458">
            <w:pPr>
              <w:spacing w:line="240" w:lineRule="auto"/>
              <w:rPr>
                <w:rFonts w:eastAsia="Arial Unicode MS"/>
                <w:b/>
              </w:rPr>
            </w:pPr>
            <w:r w:rsidRPr="00CA357F">
              <w:rPr>
                <w:rFonts w:eastAsia="Arial Unicode MS"/>
                <w:b/>
                <w:lang w:val="en-CA"/>
              </w:rPr>
              <w:t>Operating Systems</w:t>
            </w:r>
          </w:p>
        </w:tc>
        <w:tc>
          <w:tcPr>
            <w:tcW w:w="7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67C571" w14:textId="0C1315CE" w:rsidR="004E3F15" w:rsidRPr="00CA357F" w:rsidRDefault="00FE5B79" w:rsidP="00014458">
            <w:pPr>
              <w:spacing w:line="240" w:lineRule="auto"/>
              <w:jc w:val="both"/>
              <w:rPr>
                <w:rFonts w:eastAsia="Arial Unicode MS"/>
              </w:rPr>
            </w:pPr>
            <w:r w:rsidRPr="00CA357F">
              <w:rPr>
                <w:rFonts w:eastAsia="Arial Unicode MS"/>
                <w:lang w:val="en-CA"/>
              </w:rPr>
              <w:t xml:space="preserve">Linux, </w:t>
            </w:r>
            <w:r w:rsidR="004E3F15" w:rsidRPr="00CA357F">
              <w:rPr>
                <w:rFonts w:eastAsia="Arial Unicode MS"/>
                <w:lang w:val="en-CA"/>
              </w:rPr>
              <w:t>Windows</w:t>
            </w:r>
          </w:p>
        </w:tc>
      </w:tr>
      <w:tr w:rsidR="004E3F15" w:rsidRPr="00114C32" w14:paraId="5BF288A5" w14:textId="77777777" w:rsidTr="00BD751E">
        <w:trPr>
          <w:jc w:val="center"/>
        </w:trPr>
        <w:tc>
          <w:tcPr>
            <w:tcW w:w="3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C4645F4" w14:textId="77777777" w:rsidR="004E3F15" w:rsidRPr="00CA357F" w:rsidRDefault="004E3F15" w:rsidP="00014458">
            <w:pPr>
              <w:spacing w:line="240" w:lineRule="auto"/>
              <w:rPr>
                <w:rFonts w:eastAsia="Arial Unicode MS"/>
                <w:b/>
              </w:rPr>
            </w:pPr>
            <w:r w:rsidRPr="00CA357F">
              <w:rPr>
                <w:rFonts w:eastAsia="Arial Unicode MS"/>
                <w:b/>
                <w:lang w:val="en-CA"/>
              </w:rPr>
              <w:t>Databases</w:t>
            </w:r>
          </w:p>
        </w:tc>
        <w:tc>
          <w:tcPr>
            <w:tcW w:w="7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F65A49" w14:textId="2000354E" w:rsidR="004E3F15" w:rsidRPr="00CA357F" w:rsidRDefault="00511C85" w:rsidP="00014458">
            <w:pPr>
              <w:spacing w:line="240" w:lineRule="auto"/>
              <w:jc w:val="both"/>
              <w:rPr>
                <w:rFonts w:eastAsia="Arial Unicode MS"/>
              </w:rPr>
            </w:pPr>
            <w:r w:rsidRPr="00CA357F">
              <w:rPr>
                <w:rFonts w:eastAsia="Arial Unicode MS"/>
                <w:lang w:val="en-CA"/>
              </w:rPr>
              <w:t xml:space="preserve">Neo4j, </w:t>
            </w:r>
            <w:r w:rsidR="004E3F15" w:rsidRPr="00CA357F">
              <w:rPr>
                <w:rFonts w:eastAsia="Arial Unicode MS"/>
                <w:lang w:val="en-CA"/>
              </w:rPr>
              <w:t>MariaDB, MySQL, MongoDB, Oracle (19c), SQLite</w:t>
            </w:r>
          </w:p>
        </w:tc>
      </w:tr>
      <w:tr w:rsidR="004E3F15" w:rsidRPr="00114C32" w14:paraId="7FC8EAA6" w14:textId="77777777" w:rsidTr="00BD751E">
        <w:trPr>
          <w:jc w:val="center"/>
        </w:trPr>
        <w:tc>
          <w:tcPr>
            <w:tcW w:w="3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27111E3" w14:textId="50CA0D91" w:rsidR="004E3F15" w:rsidRPr="00CA357F" w:rsidRDefault="004E3F15" w:rsidP="00014458">
            <w:pPr>
              <w:spacing w:line="240" w:lineRule="auto"/>
              <w:rPr>
                <w:rFonts w:eastAsia="Arial Unicode MS"/>
                <w:b/>
              </w:rPr>
            </w:pPr>
            <w:r w:rsidRPr="00CA357F">
              <w:rPr>
                <w:rFonts w:eastAsia="Arial Unicode MS"/>
                <w:b/>
                <w:lang w:val="en-CA"/>
              </w:rPr>
              <w:t>Design and IDE Tools</w:t>
            </w:r>
          </w:p>
        </w:tc>
        <w:tc>
          <w:tcPr>
            <w:tcW w:w="7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C7F32D" w14:textId="4E3997DE" w:rsidR="004E3F15" w:rsidRPr="00CA357F" w:rsidRDefault="004E3F15" w:rsidP="00014458">
            <w:pPr>
              <w:spacing w:line="240" w:lineRule="auto"/>
              <w:jc w:val="both"/>
              <w:rPr>
                <w:rFonts w:eastAsia="Arial Unicode MS"/>
              </w:rPr>
            </w:pPr>
            <w:r w:rsidRPr="00CA357F">
              <w:rPr>
                <w:rFonts w:eastAsia="Arial Unicode MS"/>
                <w:lang w:val="en-CA"/>
              </w:rPr>
              <w:t>Android Studio, Design Patterns, Eclipse, Eclipse JEE, IntelliJ IDEA, Object Oriented Programming, Repl.it, Vim, Visual Studio</w:t>
            </w:r>
          </w:p>
        </w:tc>
      </w:tr>
      <w:tr w:rsidR="004E3F15" w14:paraId="2F19C2BD" w14:textId="77777777" w:rsidTr="00BD751E">
        <w:trPr>
          <w:jc w:val="center"/>
        </w:trPr>
        <w:tc>
          <w:tcPr>
            <w:tcW w:w="314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DEE953" w14:textId="1C16C7F6" w:rsidR="004E3F15" w:rsidRPr="00CA357F" w:rsidRDefault="004E3F15" w:rsidP="00014458">
            <w:pPr>
              <w:spacing w:line="240" w:lineRule="auto"/>
              <w:rPr>
                <w:rFonts w:eastAsia="Arial Unicode MS"/>
                <w:b/>
                <w:lang w:val="en-CA"/>
              </w:rPr>
            </w:pPr>
            <w:r w:rsidRPr="00CA357F">
              <w:rPr>
                <w:rFonts w:eastAsia="Arial Unicode MS"/>
                <w:b/>
                <w:lang w:val="en-CA"/>
              </w:rPr>
              <w:t>Version Control and Others</w:t>
            </w:r>
          </w:p>
        </w:tc>
        <w:tc>
          <w:tcPr>
            <w:tcW w:w="711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A9FB47" w14:textId="697D481A" w:rsidR="004E3F15" w:rsidRPr="00CA357F" w:rsidRDefault="004E3F15" w:rsidP="00014458">
            <w:pPr>
              <w:spacing w:line="240" w:lineRule="auto"/>
              <w:jc w:val="both"/>
              <w:rPr>
                <w:rFonts w:eastAsia="Arial Unicode MS"/>
                <w:lang w:eastAsia="zh-CN"/>
              </w:rPr>
            </w:pPr>
            <w:r w:rsidRPr="00CA357F">
              <w:rPr>
                <w:rFonts w:eastAsia="Arial Unicode MS"/>
                <w:lang w:val="en-CA" w:eastAsia="zh-CN"/>
              </w:rPr>
              <w:t>Agile, Git, GitHub, Jira, OAuth2, XAMPP</w:t>
            </w:r>
          </w:p>
        </w:tc>
      </w:tr>
    </w:tbl>
    <w:p w14:paraId="034AF1F1" w14:textId="01D5E7A8" w:rsidR="00102342" w:rsidRDefault="00102342" w:rsidP="00F36102">
      <w:pPr>
        <w:tabs>
          <w:tab w:val="center" w:pos="4320"/>
          <w:tab w:val="left" w:pos="5833"/>
        </w:tabs>
        <w:rPr>
          <w:b/>
          <w:sz w:val="16"/>
          <w:szCs w:val="16"/>
        </w:rPr>
      </w:pPr>
    </w:p>
    <w:p w14:paraId="0624C332" w14:textId="77777777" w:rsidR="00BD751E" w:rsidRPr="00766268" w:rsidRDefault="00BD751E" w:rsidP="00F36102">
      <w:pPr>
        <w:tabs>
          <w:tab w:val="center" w:pos="4320"/>
          <w:tab w:val="left" w:pos="5833"/>
        </w:tabs>
        <w:rPr>
          <w:b/>
          <w:sz w:val="16"/>
          <w:szCs w:val="16"/>
        </w:rPr>
      </w:pPr>
    </w:p>
    <w:p w14:paraId="71A2BA96" w14:textId="479C6DDA" w:rsidR="00102342" w:rsidRPr="00014458" w:rsidRDefault="00321BCE" w:rsidP="00014458">
      <w:pPr>
        <w:spacing w:line="240" w:lineRule="auto"/>
        <w:jc w:val="center"/>
        <w:rPr>
          <w:rFonts w:eastAsia="Arial Unicode MS"/>
          <w:b/>
          <w:sz w:val="28"/>
          <w:szCs w:val="24"/>
          <w:u w:val="single"/>
          <w:lang w:val="en-US" w:eastAsia="zh-CN"/>
        </w:rPr>
      </w:pPr>
      <w:r w:rsidRPr="00014458">
        <w:rPr>
          <w:rFonts w:eastAsia="Arial Unicode MS"/>
          <w:b/>
          <w:sz w:val="28"/>
          <w:szCs w:val="24"/>
          <w:u w:val="single"/>
          <w:lang w:val="en-US" w:eastAsia="zh-CN"/>
        </w:rPr>
        <w:t xml:space="preserve">Algonquin College </w:t>
      </w:r>
      <w:r w:rsidR="00014458" w:rsidRPr="00014458">
        <w:rPr>
          <w:rFonts w:eastAsia="Arial Unicode MS"/>
          <w:b/>
          <w:sz w:val="28"/>
          <w:szCs w:val="24"/>
          <w:u w:val="single"/>
          <w:lang w:val="en-US" w:eastAsia="zh-CN"/>
        </w:rPr>
        <w:t>Work-Related</w:t>
      </w:r>
      <w:r w:rsidRPr="00014458">
        <w:rPr>
          <w:rFonts w:eastAsia="Arial Unicode MS"/>
          <w:b/>
          <w:sz w:val="28"/>
          <w:szCs w:val="24"/>
          <w:u w:val="single"/>
          <w:lang w:val="en-US" w:eastAsia="zh-CN"/>
        </w:rPr>
        <w:t xml:space="preserve"> Assignments</w:t>
      </w:r>
    </w:p>
    <w:p w14:paraId="572F2693" w14:textId="77777777" w:rsidR="00014458" w:rsidRPr="00014458" w:rsidRDefault="00014458" w:rsidP="00014458">
      <w:pPr>
        <w:spacing w:line="240" w:lineRule="auto"/>
        <w:jc w:val="center"/>
        <w:rPr>
          <w:rFonts w:eastAsia="Arial Unicode MS"/>
          <w:b/>
          <w:sz w:val="16"/>
          <w:szCs w:val="16"/>
          <w:lang w:val="en-US" w:eastAsia="zh-CN"/>
        </w:rPr>
      </w:pPr>
    </w:p>
    <w:p w14:paraId="335F413D" w14:textId="77777777" w:rsidR="00954B06" w:rsidRPr="00CA357F" w:rsidRDefault="00954B06" w:rsidP="00954B06">
      <w:pPr>
        <w:numPr>
          <w:ilvl w:val="0"/>
          <w:numId w:val="9"/>
        </w:numPr>
        <w:spacing w:line="240" w:lineRule="auto"/>
        <w:ind w:left="709" w:hanging="289"/>
        <w:contextualSpacing/>
        <w:rPr>
          <w:rFonts w:eastAsia="Arial Unicode MS"/>
          <w:u w:val="single"/>
          <w:lang w:val="en-US" w:eastAsia="en-US"/>
        </w:rPr>
      </w:pPr>
      <w:bookmarkStart w:id="1" w:name="_Hlk133247759"/>
      <w:r w:rsidRPr="00CA357F">
        <w:rPr>
          <w:rFonts w:eastAsia="Arial Unicode MS"/>
          <w:u w:val="single"/>
          <w:lang w:val="en-US" w:eastAsia="en-US"/>
        </w:rPr>
        <w:t>Fruit Growth for Android OS App:</w:t>
      </w:r>
      <w:r w:rsidRPr="00CA357F">
        <w:rPr>
          <w:rFonts w:eastAsia="Arial Unicode MS"/>
          <w:lang w:val="en-US" w:eastAsia="en-US"/>
        </w:rPr>
        <w:t xml:space="preserve"> Ported functionalities of an iOS application into an Android application in Kotlin. Saves fruit measurements taken by farmers to their device’s local storage as an SQLite database.</w:t>
      </w:r>
    </w:p>
    <w:p w14:paraId="68568BB6" w14:textId="431E91D7" w:rsidR="00954B06" w:rsidRPr="00CA357F" w:rsidRDefault="00954B06" w:rsidP="00954B06">
      <w:pPr>
        <w:numPr>
          <w:ilvl w:val="0"/>
          <w:numId w:val="9"/>
        </w:numPr>
        <w:spacing w:line="240" w:lineRule="auto"/>
        <w:ind w:left="709" w:hanging="289"/>
        <w:contextualSpacing/>
        <w:rPr>
          <w:rFonts w:eastAsia="Arial Unicode MS"/>
          <w:u w:val="single"/>
          <w:lang w:val="en-US" w:eastAsia="en-US"/>
        </w:rPr>
      </w:pPr>
      <w:r w:rsidRPr="00CA357F">
        <w:rPr>
          <w:rFonts w:eastAsia="Arial Unicode MS"/>
          <w:u w:val="single"/>
          <w:lang w:val="en-US" w:eastAsia="en-US"/>
        </w:rPr>
        <w:t xml:space="preserve">Twitter-like </w:t>
      </w:r>
      <w:r w:rsidR="004E39E1" w:rsidRPr="00CA357F">
        <w:rPr>
          <w:rFonts w:eastAsia="Arial Unicode MS"/>
          <w:u w:val="single"/>
          <w:lang w:val="en-US" w:eastAsia="en-US"/>
        </w:rPr>
        <w:t>API</w:t>
      </w:r>
      <w:r w:rsidRPr="00CA357F">
        <w:rPr>
          <w:rFonts w:eastAsia="Arial Unicode MS"/>
          <w:u w:val="single"/>
          <w:lang w:val="en-US" w:eastAsia="en-US"/>
        </w:rPr>
        <w:t>:</w:t>
      </w:r>
      <w:r w:rsidRPr="00CA357F">
        <w:rPr>
          <w:rFonts w:eastAsia="Arial Unicode MS"/>
          <w:lang w:val="en-US" w:eastAsia="en-US"/>
        </w:rPr>
        <w:t xml:space="preserve"> Crafted two microservices with their own databases for user management and messaging. Both services communicate with each other over RESTful APIs and are secured with OAuth2 through GitHub.</w:t>
      </w:r>
    </w:p>
    <w:p w14:paraId="503599EF" w14:textId="14E58CB1" w:rsidR="00954B06" w:rsidRPr="00CA357F" w:rsidRDefault="00954B06" w:rsidP="00954B06">
      <w:pPr>
        <w:numPr>
          <w:ilvl w:val="0"/>
          <w:numId w:val="9"/>
        </w:numPr>
        <w:spacing w:line="240" w:lineRule="auto"/>
        <w:ind w:left="709" w:hanging="289"/>
        <w:contextualSpacing/>
        <w:rPr>
          <w:rFonts w:eastAsia="Arial Unicode MS"/>
          <w:u w:val="single"/>
          <w:lang w:val="en-US" w:eastAsia="en-US"/>
        </w:rPr>
      </w:pPr>
      <w:r w:rsidRPr="00CA357F">
        <w:rPr>
          <w:rFonts w:eastAsia="Arial Unicode MS"/>
          <w:u w:val="single"/>
          <w:lang w:val="en-US" w:eastAsia="en-US"/>
        </w:rPr>
        <w:t>Solitaire for Browser and Desktop:</w:t>
      </w:r>
      <w:r w:rsidRPr="00CA357F">
        <w:rPr>
          <w:rFonts w:eastAsia="Arial Unicode MS"/>
          <w:lang w:val="en-US" w:eastAsia="en-US"/>
        </w:rPr>
        <w:t xml:space="preserve"> Led a group of </w:t>
      </w:r>
      <w:r w:rsidR="00935A62" w:rsidRPr="00CA357F">
        <w:rPr>
          <w:rFonts w:eastAsia="Arial Unicode MS"/>
          <w:lang w:val="en-US" w:eastAsia="en-US"/>
        </w:rPr>
        <w:t>four</w:t>
      </w:r>
      <w:r w:rsidRPr="00CA357F">
        <w:rPr>
          <w:rFonts w:eastAsia="Arial Unicode MS"/>
          <w:lang w:val="en-US" w:eastAsia="en-US"/>
        </w:rPr>
        <w:t xml:space="preserve"> in designing and deploying Solitaire in HTML, CSS</w:t>
      </w:r>
      <w:r w:rsidR="006E1A16" w:rsidRPr="00CA357F">
        <w:rPr>
          <w:rFonts w:eastAsia="Arial Unicode MS"/>
          <w:lang w:val="en-US" w:eastAsia="en-US"/>
        </w:rPr>
        <w:t>,</w:t>
      </w:r>
      <w:r w:rsidRPr="00CA357F">
        <w:rPr>
          <w:rFonts w:eastAsia="Arial Unicode MS"/>
          <w:lang w:val="en-US" w:eastAsia="en-US"/>
        </w:rPr>
        <w:t xml:space="preserve"> and JavaScript. Tracked </w:t>
      </w:r>
      <w:r w:rsidR="009479B3" w:rsidRPr="00CA357F">
        <w:rPr>
          <w:rFonts w:eastAsia="Arial Unicode MS"/>
          <w:lang w:val="en-US" w:eastAsia="en-US"/>
        </w:rPr>
        <w:t xml:space="preserve">Agile </w:t>
      </w:r>
      <w:r w:rsidRPr="00CA357F">
        <w:rPr>
          <w:rFonts w:eastAsia="Arial Unicode MS"/>
          <w:lang w:val="en-US" w:eastAsia="en-US"/>
        </w:rPr>
        <w:t>sprint tasks with Jira and hosted weekly standups.</w:t>
      </w:r>
    </w:p>
    <w:p w14:paraId="46F3B9D8" w14:textId="4553EA82" w:rsidR="004D438A" w:rsidRPr="00CA357F" w:rsidRDefault="00E21B83" w:rsidP="00321BCE">
      <w:pPr>
        <w:numPr>
          <w:ilvl w:val="0"/>
          <w:numId w:val="9"/>
        </w:numPr>
        <w:spacing w:line="240" w:lineRule="auto"/>
        <w:ind w:left="709" w:hanging="289"/>
        <w:contextualSpacing/>
        <w:rPr>
          <w:rFonts w:eastAsia="Arial Unicode MS"/>
          <w:lang w:val="en-US" w:eastAsia="en-US"/>
        </w:rPr>
      </w:pPr>
      <w:r>
        <w:rPr>
          <w:rFonts w:eastAsia="Arial Unicode MS"/>
          <w:u w:val="single"/>
          <w:lang w:val="en-US" w:eastAsia="en-US"/>
        </w:rPr>
        <w:t>N</w:t>
      </w:r>
      <w:r w:rsidR="004D438A" w:rsidRPr="00CA357F">
        <w:rPr>
          <w:rFonts w:eastAsia="Arial Unicode MS"/>
          <w:u w:val="single"/>
          <w:lang w:val="en-US" w:eastAsia="en-US"/>
        </w:rPr>
        <w:t xml:space="preserve">ASA Image of the Day </w:t>
      </w:r>
      <w:r>
        <w:rPr>
          <w:rFonts w:eastAsia="Arial Unicode MS"/>
          <w:u w:val="single"/>
          <w:lang w:val="en-US" w:eastAsia="en-US"/>
        </w:rPr>
        <w:t xml:space="preserve">Android </w:t>
      </w:r>
      <w:r w:rsidR="004D438A" w:rsidRPr="00CA357F">
        <w:rPr>
          <w:rFonts w:eastAsia="Arial Unicode MS"/>
          <w:u w:val="single"/>
          <w:lang w:val="en-US" w:eastAsia="en-US"/>
        </w:rPr>
        <w:t>App:</w:t>
      </w:r>
      <w:r w:rsidR="004D438A" w:rsidRPr="00CA357F">
        <w:rPr>
          <w:rFonts w:eastAsia="Arial Unicode MS"/>
          <w:lang w:val="en-US" w:eastAsia="en-US"/>
        </w:rPr>
        <w:t xml:space="preserve"> </w:t>
      </w:r>
      <w:r w:rsidR="00DA6A88">
        <w:rPr>
          <w:rFonts w:eastAsia="Arial Unicode MS"/>
          <w:lang w:val="en-US" w:eastAsia="en-US"/>
        </w:rPr>
        <w:t>Constructed</w:t>
      </w:r>
      <w:r w:rsidR="004D438A" w:rsidRPr="00CA357F">
        <w:rPr>
          <w:rFonts w:eastAsia="Arial Unicode MS"/>
          <w:lang w:val="en-US" w:eastAsia="en-US"/>
        </w:rPr>
        <w:t xml:space="preserve"> a multi-activity application </w:t>
      </w:r>
      <w:r w:rsidR="00F4331C" w:rsidRPr="00CA357F">
        <w:rPr>
          <w:rFonts w:eastAsia="Arial Unicode MS"/>
          <w:lang w:val="en-US" w:eastAsia="en-US"/>
        </w:rPr>
        <w:t xml:space="preserve">in Android Studio using Java and XML. The app queries NASA’s </w:t>
      </w:r>
      <w:r w:rsidR="00B06742" w:rsidRPr="00CA357F">
        <w:rPr>
          <w:rFonts w:eastAsia="Arial Unicode MS"/>
          <w:lang w:val="en-US" w:eastAsia="en-US"/>
        </w:rPr>
        <w:t>I</w:t>
      </w:r>
      <w:r w:rsidR="00F4331C" w:rsidRPr="00CA357F">
        <w:rPr>
          <w:rFonts w:eastAsia="Arial Unicode MS"/>
          <w:lang w:val="en-US" w:eastAsia="en-US"/>
        </w:rPr>
        <w:t>mage of the Day API to allow the user to search, save, and remove their favourite images from a local SQLite database.</w:t>
      </w:r>
      <w:r w:rsidR="00522DC6" w:rsidRPr="00CA357F">
        <w:rPr>
          <w:rFonts w:eastAsia="Arial Unicode MS"/>
          <w:lang w:val="en-US" w:eastAsia="en-US"/>
        </w:rPr>
        <w:t xml:space="preserve"> Available in English and Spanish.</w:t>
      </w:r>
    </w:p>
    <w:p w14:paraId="295E856C" w14:textId="7CE4B1C7" w:rsidR="009F02BB" w:rsidRPr="00CA357F" w:rsidRDefault="00A33969" w:rsidP="00617EC1">
      <w:pPr>
        <w:numPr>
          <w:ilvl w:val="0"/>
          <w:numId w:val="9"/>
        </w:numPr>
        <w:spacing w:line="240" w:lineRule="auto"/>
        <w:ind w:left="709" w:hanging="289"/>
        <w:contextualSpacing/>
        <w:rPr>
          <w:rFonts w:eastAsia="Arial Unicode MS"/>
          <w:lang w:val="en-US" w:eastAsia="en-US"/>
        </w:rPr>
      </w:pPr>
      <w:r w:rsidRPr="00CA357F">
        <w:rPr>
          <w:rFonts w:eastAsia="Arial Unicode MS"/>
          <w:u w:val="single"/>
          <w:lang w:val="en-US" w:eastAsia="en-US"/>
        </w:rPr>
        <w:t>Java Servlet Bookstore</w:t>
      </w:r>
      <w:r w:rsidR="004B702E" w:rsidRPr="00CA357F">
        <w:rPr>
          <w:rFonts w:eastAsia="Arial Unicode MS"/>
          <w:u w:val="single"/>
          <w:lang w:val="en-US" w:eastAsia="en-US"/>
        </w:rPr>
        <w:t>:</w:t>
      </w:r>
      <w:r w:rsidR="004B702E" w:rsidRPr="00CA357F">
        <w:rPr>
          <w:rFonts w:eastAsia="Arial Unicode MS"/>
          <w:lang w:val="en-US" w:eastAsia="en-US"/>
        </w:rPr>
        <w:t xml:space="preserve"> </w:t>
      </w:r>
      <w:r w:rsidR="00750173" w:rsidRPr="00CA357F">
        <w:rPr>
          <w:rFonts w:eastAsia="Arial Unicode MS"/>
          <w:lang w:val="en-US" w:eastAsia="en-US"/>
        </w:rPr>
        <w:t>Coordinated</w:t>
      </w:r>
      <w:r w:rsidR="004B702E" w:rsidRPr="00CA357F">
        <w:rPr>
          <w:rFonts w:eastAsia="Arial Unicode MS"/>
          <w:lang w:val="en-US" w:eastAsia="en-US"/>
        </w:rPr>
        <w:t xml:space="preserve"> a team </w:t>
      </w:r>
      <w:r w:rsidR="00750173" w:rsidRPr="00CA357F">
        <w:rPr>
          <w:rFonts w:eastAsia="Arial Unicode MS"/>
          <w:lang w:val="en-US" w:eastAsia="en-US"/>
        </w:rPr>
        <w:t>of three</w:t>
      </w:r>
      <w:r w:rsidR="004B702E" w:rsidRPr="00CA357F">
        <w:rPr>
          <w:rFonts w:eastAsia="Arial Unicode MS"/>
          <w:lang w:val="en-US" w:eastAsia="en-US"/>
        </w:rPr>
        <w:t xml:space="preserve"> to create a dynamic </w:t>
      </w:r>
      <w:r w:rsidR="00C1088F" w:rsidRPr="00CA357F">
        <w:rPr>
          <w:rFonts w:eastAsia="Arial Unicode MS"/>
          <w:lang w:val="en-US" w:eastAsia="en-US"/>
        </w:rPr>
        <w:t>database-connected website powered by servlets and JSP</w:t>
      </w:r>
      <w:r w:rsidR="00750173" w:rsidRPr="00CA357F">
        <w:rPr>
          <w:rFonts w:eastAsia="Arial Unicode MS"/>
          <w:lang w:val="en-US" w:eastAsia="en-US"/>
        </w:rPr>
        <w:t xml:space="preserve"> in Eclipse JEE</w:t>
      </w:r>
      <w:r w:rsidR="004B702E" w:rsidRPr="00CA357F">
        <w:rPr>
          <w:rFonts w:eastAsia="Arial Unicode MS"/>
          <w:lang w:val="en-US" w:eastAsia="en-US"/>
        </w:rPr>
        <w:t xml:space="preserve">. </w:t>
      </w:r>
      <w:r w:rsidR="00592FD8" w:rsidRPr="00CA357F">
        <w:rPr>
          <w:rFonts w:eastAsia="Arial Unicode MS"/>
          <w:lang w:val="en-US" w:eastAsia="en-US"/>
        </w:rPr>
        <w:t>Utilized design patterns (Builder and MVC) in its creation.</w:t>
      </w:r>
    </w:p>
    <w:p w14:paraId="5F6DAFBC" w14:textId="1690BD6F" w:rsidR="00C1088F" w:rsidRPr="00CA357F" w:rsidRDefault="00502C98" w:rsidP="00C1088F">
      <w:pPr>
        <w:numPr>
          <w:ilvl w:val="0"/>
          <w:numId w:val="9"/>
        </w:numPr>
        <w:spacing w:line="240" w:lineRule="auto"/>
        <w:ind w:left="709" w:hanging="289"/>
        <w:contextualSpacing/>
        <w:rPr>
          <w:rFonts w:eastAsia="Arial Unicode MS"/>
          <w:lang w:val="en-US" w:eastAsia="en-US"/>
        </w:rPr>
      </w:pPr>
      <w:r w:rsidRPr="00CA357F">
        <w:rPr>
          <w:rFonts w:eastAsia="Arial Unicode MS"/>
          <w:u w:val="single"/>
          <w:lang w:val="en-US" w:eastAsia="en-US"/>
        </w:rPr>
        <w:t xml:space="preserve">Personal </w:t>
      </w:r>
      <w:r w:rsidR="00750173" w:rsidRPr="00CA357F">
        <w:rPr>
          <w:rFonts w:eastAsia="Arial Unicode MS"/>
          <w:u w:val="single"/>
          <w:lang w:val="en-US" w:eastAsia="en-US"/>
        </w:rPr>
        <w:t>Website:</w:t>
      </w:r>
      <w:r w:rsidR="00750173" w:rsidRPr="00CA357F">
        <w:rPr>
          <w:rFonts w:eastAsia="Arial Unicode MS"/>
          <w:lang w:val="en-US" w:eastAsia="en-US"/>
        </w:rPr>
        <w:t xml:space="preserve"> </w:t>
      </w:r>
      <w:r w:rsidR="00010A59" w:rsidRPr="00CA357F">
        <w:rPr>
          <w:rFonts w:eastAsia="Arial Unicode MS"/>
          <w:lang w:val="en-US" w:eastAsia="en-US"/>
        </w:rPr>
        <w:t xml:space="preserve">Created a multi-purpose website with HTML, </w:t>
      </w:r>
      <w:r w:rsidR="00220D36" w:rsidRPr="00CA357F">
        <w:rPr>
          <w:rFonts w:eastAsia="Arial Unicode MS"/>
          <w:lang w:val="en-US" w:eastAsia="en-US"/>
        </w:rPr>
        <w:t xml:space="preserve">CSS, </w:t>
      </w:r>
      <w:r w:rsidR="00010A59" w:rsidRPr="00CA357F">
        <w:rPr>
          <w:rFonts w:eastAsia="Arial Unicode MS"/>
          <w:lang w:val="en-US" w:eastAsia="en-US"/>
        </w:rPr>
        <w:t>JavaScript, PHP</w:t>
      </w:r>
      <w:r w:rsidR="009F294B" w:rsidRPr="00CA357F">
        <w:rPr>
          <w:rFonts w:eastAsia="Arial Unicode MS"/>
          <w:lang w:val="en-US" w:eastAsia="en-US"/>
        </w:rPr>
        <w:t xml:space="preserve">, and </w:t>
      </w:r>
      <w:r w:rsidR="00193C5F" w:rsidRPr="00CA357F">
        <w:rPr>
          <w:rFonts w:eastAsia="Arial Unicode MS"/>
          <w:lang w:val="en-US" w:eastAsia="en-US"/>
        </w:rPr>
        <w:t>MariaDB</w:t>
      </w:r>
      <w:r w:rsidR="00010A59" w:rsidRPr="00CA357F">
        <w:rPr>
          <w:rFonts w:eastAsia="Arial Unicode MS"/>
          <w:lang w:val="en-US" w:eastAsia="en-US"/>
        </w:rPr>
        <w:t xml:space="preserve">. </w:t>
      </w:r>
      <w:r w:rsidR="00522DC6" w:rsidRPr="00CA357F">
        <w:rPr>
          <w:rFonts w:eastAsia="Arial Unicode MS"/>
          <w:lang w:val="en-US" w:eastAsia="en-US"/>
        </w:rPr>
        <w:t>Features include a</w:t>
      </w:r>
      <w:r w:rsidR="00010A59" w:rsidRPr="00CA357F">
        <w:rPr>
          <w:rFonts w:eastAsia="Arial Unicode MS"/>
          <w:lang w:val="en-US" w:eastAsia="en-US"/>
        </w:rPr>
        <w:t xml:space="preserve"> custom greeting page, product search, and currency converter.</w:t>
      </w:r>
    </w:p>
    <w:p w14:paraId="6FE1CB62" w14:textId="4DEFB0E2" w:rsidR="00FA4221" w:rsidRPr="00A44020" w:rsidRDefault="00FA4221" w:rsidP="00014458">
      <w:pPr>
        <w:numPr>
          <w:ilvl w:val="0"/>
          <w:numId w:val="9"/>
        </w:numPr>
        <w:spacing w:line="240" w:lineRule="auto"/>
        <w:ind w:left="709" w:hanging="289"/>
        <w:contextualSpacing/>
        <w:rPr>
          <w:rFonts w:eastAsia="Arial Unicode MS"/>
          <w:lang w:val="en-US" w:eastAsia="en-US"/>
        </w:rPr>
      </w:pPr>
      <w:r w:rsidRPr="00CA357F">
        <w:rPr>
          <w:rFonts w:eastAsia="Arial Unicode MS"/>
          <w:u w:val="single"/>
          <w:lang w:val="en-US" w:eastAsia="en-US"/>
        </w:rPr>
        <w:t>Database</w:t>
      </w:r>
      <w:r w:rsidR="005407C2" w:rsidRPr="00CA357F">
        <w:rPr>
          <w:rFonts w:eastAsia="Arial Unicode MS"/>
          <w:u w:val="single"/>
          <w:lang w:val="en-US" w:eastAsia="en-US"/>
        </w:rPr>
        <w:t xml:space="preserve"> Design:</w:t>
      </w:r>
      <w:r w:rsidR="00E21B83">
        <w:rPr>
          <w:rFonts w:eastAsia="Arial Unicode MS"/>
          <w:lang w:val="en-US" w:eastAsia="en-US"/>
        </w:rPr>
        <w:t xml:space="preserve"> </w:t>
      </w:r>
      <w:r w:rsidR="005407C2" w:rsidRPr="00A44020">
        <w:rPr>
          <w:rFonts w:eastAsia="Arial Unicode MS"/>
          <w:lang w:val="en-US" w:eastAsia="en-US"/>
        </w:rPr>
        <w:t>Architected multiple database designs in Oracle and MySQL</w:t>
      </w:r>
      <w:r w:rsidR="00FE5B79" w:rsidRPr="00A44020">
        <w:rPr>
          <w:rFonts w:eastAsia="Arial Unicode MS"/>
          <w:lang w:val="en-US" w:eastAsia="en-US"/>
        </w:rPr>
        <w:t xml:space="preserve"> using SQL, and</w:t>
      </w:r>
      <w:r w:rsidR="005407C2" w:rsidRPr="00A44020">
        <w:rPr>
          <w:rFonts w:eastAsia="Arial Unicode MS"/>
          <w:lang w:val="en-US" w:eastAsia="en-US"/>
        </w:rPr>
        <w:t xml:space="preserve"> follow</w:t>
      </w:r>
      <w:r w:rsidR="00FE5B79" w:rsidRPr="00A44020">
        <w:rPr>
          <w:rFonts w:eastAsia="Arial Unicode MS"/>
          <w:lang w:val="en-US" w:eastAsia="en-US"/>
        </w:rPr>
        <w:t>ed</w:t>
      </w:r>
      <w:r w:rsidR="005407C2" w:rsidRPr="00A44020">
        <w:rPr>
          <w:rFonts w:eastAsia="Arial Unicode MS"/>
          <w:lang w:val="en-US" w:eastAsia="en-US"/>
        </w:rPr>
        <w:t xml:space="preserve"> design </w:t>
      </w:r>
      <w:r w:rsidR="00FE5B79" w:rsidRPr="00A44020">
        <w:rPr>
          <w:rFonts w:eastAsia="Arial Unicode MS"/>
          <w:lang w:val="en-US" w:eastAsia="en-US"/>
        </w:rPr>
        <w:t>principles</w:t>
      </w:r>
      <w:r w:rsidR="005407C2" w:rsidRPr="00A44020">
        <w:rPr>
          <w:rFonts w:eastAsia="Arial Unicode MS"/>
          <w:lang w:val="en-US" w:eastAsia="en-US"/>
        </w:rPr>
        <w:t xml:space="preserve"> of normalization, optimization</w:t>
      </w:r>
      <w:r w:rsidR="00F21E6A" w:rsidRPr="00A44020">
        <w:rPr>
          <w:rFonts w:eastAsia="Arial Unicode MS"/>
          <w:lang w:val="en-US" w:eastAsia="en-US"/>
        </w:rPr>
        <w:t>,</w:t>
      </w:r>
      <w:r w:rsidR="005407C2" w:rsidRPr="00A44020">
        <w:rPr>
          <w:rFonts w:eastAsia="Arial Unicode MS"/>
          <w:lang w:val="en-US" w:eastAsia="en-US"/>
        </w:rPr>
        <w:t xml:space="preserve"> and administration</w:t>
      </w:r>
      <w:r w:rsidR="009D6668" w:rsidRPr="00A44020">
        <w:rPr>
          <w:rFonts w:eastAsia="Arial Unicode MS"/>
          <w:lang w:val="en-US" w:eastAsia="en-US"/>
        </w:rPr>
        <w:t>.</w:t>
      </w:r>
    </w:p>
    <w:bookmarkEnd w:id="1"/>
    <w:p w14:paraId="2D262001" w14:textId="2AA686F4" w:rsidR="00A44020" w:rsidRDefault="00A44020" w:rsidP="00A44020">
      <w:pPr>
        <w:spacing w:line="240" w:lineRule="auto"/>
        <w:contextualSpacing/>
        <w:jc w:val="right"/>
        <w:rPr>
          <w:sz w:val="24"/>
          <w:szCs w:val="16"/>
        </w:rPr>
      </w:pPr>
    </w:p>
    <w:p w14:paraId="5777E3A3" w14:textId="04172A21" w:rsidR="00CB35B5" w:rsidRPr="00014458" w:rsidRDefault="00014458" w:rsidP="00014458">
      <w:pPr>
        <w:pBdr>
          <w:bottom w:val="single" w:sz="4" w:space="1" w:color="auto"/>
        </w:pBdr>
        <w:spacing w:line="240" w:lineRule="auto"/>
        <w:contextualSpacing/>
        <w:jc w:val="right"/>
        <w:rPr>
          <w:sz w:val="24"/>
          <w:szCs w:val="16"/>
        </w:rPr>
      </w:pPr>
      <w:r w:rsidRPr="00014458">
        <w:rPr>
          <w:sz w:val="24"/>
          <w:szCs w:val="16"/>
        </w:rPr>
        <w:t>Alexander Muns</w:t>
      </w:r>
    </w:p>
    <w:p w14:paraId="3B5F2C04" w14:textId="77777777" w:rsidR="00014458" w:rsidRDefault="00014458">
      <w:pPr>
        <w:jc w:val="center"/>
        <w:rPr>
          <w:b/>
          <w:sz w:val="28"/>
          <w:szCs w:val="28"/>
        </w:rPr>
      </w:pPr>
    </w:p>
    <w:p w14:paraId="19DD72E0" w14:textId="3B36EC0D" w:rsidR="00497625" w:rsidRPr="00014458" w:rsidRDefault="00014458">
      <w:pPr>
        <w:jc w:val="center"/>
        <w:rPr>
          <w:b/>
          <w:sz w:val="28"/>
          <w:szCs w:val="28"/>
          <w:u w:val="single"/>
        </w:rPr>
      </w:pPr>
      <w:r w:rsidRPr="00014458">
        <w:rPr>
          <w:b/>
          <w:sz w:val="28"/>
          <w:szCs w:val="28"/>
          <w:u w:val="single"/>
        </w:rPr>
        <w:t>Professional Experience</w:t>
      </w:r>
    </w:p>
    <w:p w14:paraId="19DD72E1" w14:textId="77777777" w:rsidR="00497625" w:rsidRPr="00766268" w:rsidRDefault="00497625">
      <w:pPr>
        <w:jc w:val="center"/>
        <w:rPr>
          <w:b/>
          <w:sz w:val="16"/>
          <w:szCs w:val="16"/>
        </w:rPr>
      </w:pPr>
    </w:p>
    <w:p w14:paraId="19DD72E2" w14:textId="1E715979" w:rsidR="00497625" w:rsidRPr="00CA357F" w:rsidRDefault="00186FCE">
      <w:pPr>
        <w:spacing w:line="240" w:lineRule="auto"/>
      </w:pPr>
      <w:r w:rsidRPr="00CA357F">
        <w:rPr>
          <w:b/>
        </w:rPr>
        <w:t>Front Desk</w:t>
      </w:r>
      <w:r w:rsidR="00963DEF" w:rsidRPr="00CA357F">
        <w:rPr>
          <w:b/>
        </w:rPr>
        <w:t xml:space="preserve">                                                                                             </w:t>
      </w:r>
      <w:r w:rsidR="00543B80" w:rsidRPr="00CA357F">
        <w:t xml:space="preserve">                              </w:t>
      </w:r>
      <w:r w:rsidR="00963DEF" w:rsidRPr="00CA357F">
        <w:t xml:space="preserve"> </w:t>
      </w:r>
      <w:r w:rsidR="00323DA2">
        <w:t xml:space="preserve"> </w:t>
      </w:r>
      <w:r w:rsidR="00467B24" w:rsidRPr="00CA357F">
        <w:t>Present</w:t>
      </w:r>
      <w:r w:rsidR="009F73E9" w:rsidRPr="00CA357F">
        <w:t xml:space="preserve"> (Seasonal)</w:t>
      </w:r>
    </w:p>
    <w:p w14:paraId="19DD72E4" w14:textId="257A9EA7" w:rsidR="00497625" w:rsidRPr="00CA357F" w:rsidRDefault="00213899">
      <w:pPr>
        <w:spacing w:line="240" w:lineRule="auto"/>
        <w:rPr>
          <w:b/>
        </w:rPr>
      </w:pPr>
      <w:r w:rsidRPr="00CA357F">
        <w:t>Craigleith Ski Club</w:t>
      </w:r>
      <w:r w:rsidR="00963DEF" w:rsidRPr="00CA357F">
        <w:rPr>
          <w:b/>
        </w:rPr>
        <w:t xml:space="preserve"> </w:t>
      </w:r>
      <w:r w:rsidR="00963DEF" w:rsidRPr="00CA357F">
        <w:t xml:space="preserve">| </w:t>
      </w:r>
      <w:r w:rsidRPr="00CA357F">
        <w:t>Craigleith, ON</w:t>
      </w:r>
    </w:p>
    <w:p w14:paraId="6C2523AA" w14:textId="77777777" w:rsidR="00A1203B" w:rsidRPr="00CA357F" w:rsidRDefault="00A1203B">
      <w:pPr>
        <w:spacing w:line="240" w:lineRule="auto"/>
        <w:rPr>
          <w:b/>
          <w:sz w:val="16"/>
          <w:szCs w:val="16"/>
        </w:rPr>
      </w:pPr>
    </w:p>
    <w:p w14:paraId="19DD72EC" w14:textId="64772D2C" w:rsidR="00497625" w:rsidRPr="005C02F4" w:rsidRDefault="000D490E" w:rsidP="005C02F4">
      <w:pPr>
        <w:numPr>
          <w:ilvl w:val="0"/>
          <w:numId w:val="2"/>
        </w:numPr>
        <w:spacing w:line="240" w:lineRule="auto"/>
      </w:pPr>
      <w:r w:rsidRPr="005C02F4">
        <w:rPr>
          <w:shd w:val="clear" w:color="auto" w:fill="FFFFFF"/>
        </w:rPr>
        <w:t xml:space="preserve">Solved a variety of </w:t>
      </w:r>
      <w:r w:rsidR="00014458">
        <w:rPr>
          <w:shd w:val="clear" w:color="auto" w:fill="FFFFFF"/>
        </w:rPr>
        <w:t>technical</w:t>
      </w:r>
      <w:r w:rsidRPr="005C02F4">
        <w:rPr>
          <w:shd w:val="clear" w:color="auto" w:fill="FFFFFF"/>
        </w:rPr>
        <w:t xml:space="preserve"> support issues, saving the club </w:t>
      </w:r>
      <w:r w:rsidR="001F500A" w:rsidRPr="005C02F4">
        <w:rPr>
          <w:bCs/>
          <w:shd w:val="clear" w:color="auto" w:fill="FFFFFF"/>
        </w:rPr>
        <w:t>hundreds of dollars</w:t>
      </w:r>
      <w:r w:rsidR="001F500A" w:rsidRPr="005C02F4">
        <w:t xml:space="preserve"> </w:t>
      </w:r>
      <w:r w:rsidR="00BF628C" w:rsidRPr="005C02F4">
        <w:rPr>
          <w:shd w:val="clear" w:color="auto" w:fill="FFFFFF"/>
        </w:rPr>
        <w:t>from</w:t>
      </w:r>
      <w:r w:rsidRPr="005C02F4">
        <w:rPr>
          <w:shd w:val="clear" w:color="auto" w:fill="FFFFFF"/>
        </w:rPr>
        <w:t xml:space="preserve"> outsourcing</w:t>
      </w:r>
      <w:r w:rsidR="002F29FF" w:rsidRPr="005C02F4">
        <w:rPr>
          <w:shd w:val="clear" w:color="auto" w:fill="FFFFFF"/>
        </w:rPr>
        <w:t>.</w:t>
      </w:r>
    </w:p>
    <w:p w14:paraId="5F63DF10" w14:textId="77777777" w:rsidR="005C02F4" w:rsidRPr="00CA357F" w:rsidRDefault="005C02F4" w:rsidP="005C02F4">
      <w:pPr>
        <w:spacing w:line="240" w:lineRule="auto"/>
        <w:ind w:left="720"/>
        <w:rPr>
          <w:sz w:val="16"/>
          <w:szCs w:val="16"/>
        </w:rPr>
      </w:pPr>
    </w:p>
    <w:p w14:paraId="19DD72ED" w14:textId="0FEE4E84" w:rsidR="00497625" w:rsidRPr="00CA357F" w:rsidRDefault="00213899">
      <w:pPr>
        <w:spacing w:line="240" w:lineRule="auto"/>
      </w:pPr>
      <w:r w:rsidRPr="00CA357F">
        <w:rPr>
          <w:b/>
        </w:rPr>
        <w:t>Orchard Assistant</w:t>
      </w:r>
      <w:r w:rsidR="00963DEF" w:rsidRPr="00CA357F">
        <w:rPr>
          <w:b/>
        </w:rPr>
        <w:t xml:space="preserve">                                                                                     </w:t>
      </w:r>
      <w:r w:rsidR="00543B80" w:rsidRPr="00CA357F">
        <w:rPr>
          <w:b/>
        </w:rPr>
        <w:t xml:space="preserve">                            </w:t>
      </w:r>
      <w:r w:rsidR="00AF5942" w:rsidRPr="00CA357F">
        <w:t>Present</w:t>
      </w:r>
      <w:r w:rsidR="009F73E9" w:rsidRPr="00CA357F">
        <w:t xml:space="preserve"> (Seasonal)</w:t>
      </w:r>
    </w:p>
    <w:p w14:paraId="19DD72EE" w14:textId="75997354" w:rsidR="00497625" w:rsidRPr="00CA357F" w:rsidRDefault="008578F7">
      <w:pPr>
        <w:spacing w:line="240" w:lineRule="auto"/>
        <w:rPr>
          <w:b/>
        </w:rPr>
      </w:pPr>
      <w:r w:rsidRPr="00CA357F">
        <w:t>T&amp;K Ferri Orchards</w:t>
      </w:r>
      <w:r w:rsidR="00963DEF" w:rsidRPr="00CA357F">
        <w:rPr>
          <w:b/>
        </w:rPr>
        <w:t xml:space="preserve"> </w:t>
      </w:r>
      <w:r w:rsidR="00963DEF" w:rsidRPr="00CA357F">
        <w:t xml:space="preserve">| </w:t>
      </w:r>
      <w:r w:rsidR="008B1F25" w:rsidRPr="00CA357F">
        <w:t>C</w:t>
      </w:r>
      <w:r w:rsidR="00544EF9" w:rsidRPr="00CA357F">
        <w:t>larksburg</w:t>
      </w:r>
      <w:r w:rsidR="008B1F25" w:rsidRPr="00CA357F">
        <w:t>, ON</w:t>
      </w:r>
    </w:p>
    <w:p w14:paraId="19DD72EF" w14:textId="77777777" w:rsidR="00497625" w:rsidRPr="00CA357F" w:rsidRDefault="00497625">
      <w:pPr>
        <w:spacing w:line="240" w:lineRule="auto"/>
        <w:rPr>
          <w:b/>
        </w:rPr>
      </w:pPr>
    </w:p>
    <w:p w14:paraId="0E7DBD9B" w14:textId="094DC523" w:rsidR="00FF66AD" w:rsidRPr="005C02F4" w:rsidRDefault="000D490E" w:rsidP="005C02F4">
      <w:pPr>
        <w:numPr>
          <w:ilvl w:val="0"/>
          <w:numId w:val="4"/>
        </w:numPr>
        <w:spacing w:line="240" w:lineRule="auto"/>
      </w:pPr>
      <w:r w:rsidRPr="005C02F4">
        <w:t xml:space="preserve">Assisted with </w:t>
      </w:r>
      <w:r w:rsidR="007A3DAB" w:rsidRPr="005C02F4">
        <w:t xml:space="preserve">the </w:t>
      </w:r>
      <w:r w:rsidRPr="005C02F4">
        <w:t xml:space="preserve">implementation of a </w:t>
      </w:r>
      <w:r w:rsidRPr="005C02F4">
        <w:rPr>
          <w:bCs/>
        </w:rPr>
        <w:t>crop growth data model</w:t>
      </w:r>
      <w:r w:rsidRPr="005C02F4">
        <w:t xml:space="preserve"> inspired by Cornell University’s Department of Agriculture and Life Sciences</w:t>
      </w:r>
      <w:r w:rsidR="002F29FF" w:rsidRPr="005C02F4">
        <w:t>.</w:t>
      </w:r>
    </w:p>
    <w:p w14:paraId="52E5B206" w14:textId="77777777" w:rsidR="005C02F4" w:rsidRPr="005C02F4" w:rsidRDefault="005C02F4" w:rsidP="005C02F4">
      <w:pPr>
        <w:spacing w:line="240" w:lineRule="auto"/>
        <w:ind w:left="360"/>
        <w:rPr>
          <w:sz w:val="16"/>
          <w:szCs w:val="16"/>
        </w:rPr>
      </w:pPr>
    </w:p>
    <w:p w14:paraId="3E814D7F" w14:textId="227D4BC8" w:rsidR="00FF66AD" w:rsidRPr="00CA357F" w:rsidRDefault="00FF66AD" w:rsidP="00FF66AD">
      <w:pPr>
        <w:spacing w:line="240" w:lineRule="auto"/>
      </w:pPr>
      <w:r w:rsidRPr="00CA357F">
        <w:rPr>
          <w:b/>
        </w:rPr>
        <w:t xml:space="preserve">Designated Skills Trainer                                                                    </w:t>
      </w:r>
      <w:r w:rsidRPr="00CA357F">
        <w:t xml:space="preserve">      </w:t>
      </w:r>
      <w:r w:rsidR="00543B80" w:rsidRPr="00CA357F">
        <w:t xml:space="preserve">               </w:t>
      </w:r>
      <w:r w:rsidR="00C8257A" w:rsidRPr="00CA357F">
        <w:t xml:space="preserve">   </w:t>
      </w:r>
      <w:r w:rsidR="00BF628C">
        <w:t xml:space="preserve">   </w:t>
      </w:r>
      <w:r w:rsidR="00C8257A" w:rsidRPr="00CA357F">
        <w:t xml:space="preserve">  </w:t>
      </w:r>
      <w:r w:rsidRPr="00CA357F">
        <w:t>20</w:t>
      </w:r>
      <w:r w:rsidR="000E063A" w:rsidRPr="00CA357F">
        <w:t>19</w:t>
      </w:r>
      <w:r w:rsidRPr="00CA357F">
        <w:t xml:space="preserve"> – </w:t>
      </w:r>
      <w:r w:rsidR="000E063A" w:rsidRPr="00CA357F">
        <w:t>2020</w:t>
      </w:r>
      <w:r w:rsidR="00C8257A" w:rsidRPr="00CA357F">
        <w:t xml:space="preserve"> (Full-Time)</w:t>
      </w:r>
    </w:p>
    <w:p w14:paraId="0186CEB1" w14:textId="64A04C03" w:rsidR="00FF66AD" w:rsidRPr="00CA357F" w:rsidRDefault="00FF66AD" w:rsidP="00FF66AD">
      <w:pPr>
        <w:spacing w:line="240" w:lineRule="auto"/>
      </w:pPr>
      <w:r w:rsidRPr="00CA357F">
        <w:t>Blue Mountain Resort | The Blue Mountains, ON</w:t>
      </w:r>
    </w:p>
    <w:p w14:paraId="2BB40FB4" w14:textId="77777777" w:rsidR="00FF66AD" w:rsidRPr="00CA357F" w:rsidRDefault="00FF66AD" w:rsidP="00FF66AD">
      <w:pPr>
        <w:spacing w:line="240" w:lineRule="auto"/>
        <w:rPr>
          <w:sz w:val="16"/>
          <w:szCs w:val="16"/>
        </w:rPr>
      </w:pPr>
    </w:p>
    <w:p w14:paraId="333210BB" w14:textId="2F29E221" w:rsidR="00FF66AD" w:rsidRPr="00CA357F" w:rsidRDefault="00F73DFB" w:rsidP="00FF66AD">
      <w:pPr>
        <w:numPr>
          <w:ilvl w:val="0"/>
          <w:numId w:val="4"/>
        </w:numPr>
        <w:spacing w:line="240" w:lineRule="auto"/>
      </w:pPr>
      <w:r w:rsidRPr="00CA357F">
        <w:t>Coached</w:t>
      </w:r>
      <w:r w:rsidR="00FF66AD" w:rsidRPr="00CA357F">
        <w:t xml:space="preserve"> hotel policies and complex hospitality</w:t>
      </w:r>
      <w:r w:rsidR="00FF66AD" w:rsidRPr="00CA357F">
        <w:rPr>
          <w:bCs/>
        </w:rPr>
        <w:t xml:space="preserve"> </w:t>
      </w:r>
      <w:r w:rsidR="00FF66AD" w:rsidRPr="00CA357F">
        <w:t xml:space="preserve">software to groups of </w:t>
      </w:r>
      <w:r w:rsidRPr="00CA357F">
        <w:t>six</w:t>
      </w:r>
      <w:r w:rsidR="00FF66AD" w:rsidRPr="00CA357F">
        <w:t xml:space="preserve"> new staff in two-week sessions</w:t>
      </w:r>
      <w:r w:rsidR="002F29FF" w:rsidRPr="00CA357F">
        <w:t>.</w:t>
      </w:r>
    </w:p>
    <w:p w14:paraId="1D140DB7" w14:textId="1571407B" w:rsidR="00432F92" w:rsidRPr="00766268" w:rsidRDefault="00FF66AD" w:rsidP="005C02F4">
      <w:pPr>
        <w:numPr>
          <w:ilvl w:val="0"/>
          <w:numId w:val="4"/>
        </w:numPr>
        <w:spacing w:line="240" w:lineRule="auto"/>
        <w:rPr>
          <w:sz w:val="16"/>
          <w:szCs w:val="16"/>
        </w:rPr>
      </w:pPr>
      <w:bookmarkStart w:id="2" w:name="_Hlk133247809"/>
      <w:r w:rsidRPr="00CA357F">
        <w:t xml:space="preserve">Responsible for interim </w:t>
      </w:r>
      <w:r w:rsidRPr="00CA357F">
        <w:rPr>
          <w:bCs/>
        </w:rPr>
        <w:t>management duties</w:t>
      </w:r>
      <w:r w:rsidR="002F29FF" w:rsidRPr="00CA357F">
        <w:rPr>
          <w:bCs/>
        </w:rPr>
        <w:t>.</w:t>
      </w:r>
    </w:p>
    <w:bookmarkEnd w:id="2"/>
    <w:p w14:paraId="56E0AB57" w14:textId="119DD040" w:rsidR="00C774D7" w:rsidRPr="00766268" w:rsidRDefault="00C774D7" w:rsidP="00985AD2">
      <w:pPr>
        <w:rPr>
          <w:bCs/>
          <w:sz w:val="16"/>
          <w:szCs w:val="16"/>
        </w:rPr>
      </w:pPr>
    </w:p>
    <w:p w14:paraId="19DD72F8" w14:textId="54A33955" w:rsidR="00497625" w:rsidRPr="00014458" w:rsidRDefault="00014458">
      <w:pPr>
        <w:jc w:val="center"/>
        <w:rPr>
          <w:b/>
          <w:sz w:val="28"/>
          <w:szCs w:val="28"/>
          <w:u w:val="single"/>
        </w:rPr>
      </w:pPr>
      <w:r w:rsidRPr="00014458">
        <w:rPr>
          <w:b/>
          <w:sz w:val="28"/>
          <w:szCs w:val="28"/>
          <w:u w:val="single"/>
        </w:rPr>
        <w:t>Education</w:t>
      </w:r>
    </w:p>
    <w:p w14:paraId="19DD72F9" w14:textId="77777777" w:rsidR="00497625" w:rsidRPr="00766268" w:rsidRDefault="00497625">
      <w:pPr>
        <w:jc w:val="center"/>
        <w:rPr>
          <w:b/>
          <w:sz w:val="16"/>
          <w:szCs w:val="16"/>
        </w:rPr>
      </w:pPr>
    </w:p>
    <w:p w14:paraId="2C6EFFFE" w14:textId="5FDB7CDC" w:rsidR="0012483F" w:rsidRPr="00CA357F" w:rsidRDefault="00AE61E2" w:rsidP="0012483F">
      <w:pPr>
        <w:spacing w:line="240" w:lineRule="auto"/>
        <w:rPr>
          <w:b/>
        </w:rPr>
      </w:pPr>
      <w:r w:rsidRPr="00CA357F">
        <w:rPr>
          <w:b/>
        </w:rPr>
        <w:t>Diploma in Computer Programming</w:t>
      </w:r>
      <w:r w:rsidR="0012483F" w:rsidRPr="00CA357F">
        <w:rPr>
          <w:b/>
        </w:rPr>
        <w:t xml:space="preserve">                                                                        </w:t>
      </w:r>
      <w:r w:rsidR="00A1203B" w:rsidRPr="00CA357F">
        <w:t xml:space="preserve">   </w:t>
      </w:r>
      <w:r w:rsidR="00BF628C">
        <w:t xml:space="preserve">    Graduated in April</w:t>
      </w:r>
      <w:r w:rsidR="007A3DAB" w:rsidRPr="00CA357F">
        <w:t xml:space="preserve"> 2023</w:t>
      </w:r>
    </w:p>
    <w:p w14:paraId="19DD72FA" w14:textId="107033DF" w:rsidR="00497625" w:rsidRPr="00CA357F" w:rsidRDefault="00E86AD0" w:rsidP="0012483F">
      <w:pPr>
        <w:spacing w:line="240" w:lineRule="auto"/>
      </w:pPr>
      <w:r w:rsidRPr="00CA357F">
        <w:rPr>
          <w:bCs/>
        </w:rPr>
        <w:t>Algonquin College</w:t>
      </w:r>
      <w:r w:rsidR="0012483F" w:rsidRPr="00CA357F">
        <w:t xml:space="preserve"> | Online / Ottawa, ON</w:t>
      </w:r>
      <w:r w:rsidR="00963DEF" w:rsidRPr="00CA357F">
        <w:t xml:space="preserve"> </w:t>
      </w:r>
    </w:p>
    <w:p w14:paraId="32CDDDE0" w14:textId="77777777" w:rsidR="00CD534D" w:rsidRDefault="00CD534D">
      <w:pPr>
        <w:spacing w:line="240" w:lineRule="auto"/>
        <w:jc w:val="center"/>
        <w:rPr>
          <w:bCs/>
          <w:sz w:val="16"/>
          <w:szCs w:val="16"/>
        </w:rPr>
      </w:pPr>
    </w:p>
    <w:p w14:paraId="386A8244" w14:textId="60BEA0AA" w:rsidR="005C02F4" w:rsidRPr="005C02F4" w:rsidRDefault="005C02F4" w:rsidP="00633635">
      <w:pPr>
        <w:numPr>
          <w:ilvl w:val="0"/>
          <w:numId w:val="4"/>
        </w:numPr>
        <w:spacing w:line="240" w:lineRule="auto"/>
        <w:rPr>
          <w:sz w:val="16"/>
          <w:szCs w:val="16"/>
        </w:rPr>
      </w:pPr>
      <w:r w:rsidRPr="005C02F4">
        <w:rPr>
          <w:bCs/>
        </w:rPr>
        <w:t xml:space="preserve">Averaged a </w:t>
      </w:r>
      <w:r w:rsidRPr="005C02F4">
        <w:t>4.0 GPA</w:t>
      </w:r>
      <w:r w:rsidRPr="005C02F4">
        <w:rPr>
          <w:bCs/>
        </w:rPr>
        <w:t xml:space="preserve"> throughout the program’s first</w:t>
      </w:r>
      <w:r>
        <w:rPr>
          <w:bCs/>
        </w:rPr>
        <w:t xml:space="preserve"> 3 terms.</w:t>
      </w:r>
    </w:p>
    <w:p w14:paraId="31160715" w14:textId="51DDD21A" w:rsidR="005C02F4" w:rsidRPr="00766268" w:rsidRDefault="00014458" w:rsidP="005C02F4">
      <w:pPr>
        <w:numPr>
          <w:ilvl w:val="0"/>
          <w:numId w:val="4"/>
        </w:numPr>
        <w:spacing w:line="240" w:lineRule="auto"/>
        <w:rPr>
          <w:sz w:val="16"/>
          <w:szCs w:val="16"/>
        </w:rPr>
      </w:pPr>
      <w:r>
        <w:rPr>
          <w:bCs/>
        </w:rPr>
        <w:t>First-round</w:t>
      </w:r>
      <w:r w:rsidR="005C02F4" w:rsidRPr="005C02F4">
        <w:rPr>
          <w:bCs/>
        </w:rPr>
        <w:t xml:space="preserve"> graduate of the Student Leadership Program</w:t>
      </w:r>
      <w:r w:rsidR="005C02F4">
        <w:rPr>
          <w:bCs/>
        </w:rPr>
        <w:t>.</w:t>
      </w:r>
    </w:p>
    <w:p w14:paraId="19DD72FB" w14:textId="77777777" w:rsidR="00497625" w:rsidRPr="00CA357F" w:rsidRDefault="00497625" w:rsidP="00F53A27">
      <w:pPr>
        <w:spacing w:line="240" w:lineRule="auto"/>
        <w:rPr>
          <w:b/>
          <w:sz w:val="16"/>
          <w:szCs w:val="16"/>
        </w:rPr>
      </w:pPr>
    </w:p>
    <w:p w14:paraId="7B7CB848" w14:textId="03810562" w:rsidR="00A879B9" w:rsidRPr="00CA357F" w:rsidRDefault="00BF18B3" w:rsidP="00A879B9">
      <w:pPr>
        <w:spacing w:line="240" w:lineRule="auto"/>
        <w:rPr>
          <w:b/>
        </w:rPr>
      </w:pPr>
      <w:r w:rsidRPr="00CA357F">
        <w:rPr>
          <w:b/>
        </w:rPr>
        <w:t>Advanced Diploma in Music Performance</w:t>
      </w:r>
      <w:r w:rsidR="00963DEF" w:rsidRPr="00CA357F">
        <w:rPr>
          <w:b/>
        </w:rPr>
        <w:t xml:space="preserve">                                                                      </w:t>
      </w:r>
      <w:r w:rsidR="00D0320C" w:rsidRPr="00CA357F">
        <w:rPr>
          <w:b/>
        </w:rPr>
        <w:t xml:space="preserve">    </w:t>
      </w:r>
      <w:r w:rsidR="00F630A6" w:rsidRPr="00CA357F">
        <w:t xml:space="preserve">Graduated in </w:t>
      </w:r>
      <w:r w:rsidR="00666A8F" w:rsidRPr="00CA357F">
        <w:t>2017</w:t>
      </w:r>
    </w:p>
    <w:p w14:paraId="19DD72FD" w14:textId="49AB78A0" w:rsidR="00497625" w:rsidRPr="00CA357F" w:rsidRDefault="00BF18B3" w:rsidP="00A879B9">
      <w:pPr>
        <w:spacing w:line="240" w:lineRule="auto"/>
        <w:rPr>
          <w:bCs/>
        </w:rPr>
      </w:pPr>
      <w:r w:rsidRPr="00CA357F">
        <w:rPr>
          <w:bCs/>
        </w:rPr>
        <w:t>Cambrian College</w:t>
      </w:r>
      <w:r w:rsidR="00A879B9" w:rsidRPr="00CA357F">
        <w:rPr>
          <w:bCs/>
        </w:rPr>
        <w:t xml:space="preserve"> | Sudbury, ON</w:t>
      </w:r>
      <w:r w:rsidRPr="00CA357F">
        <w:rPr>
          <w:bCs/>
        </w:rPr>
        <w:t xml:space="preserve"> (</w:t>
      </w:r>
      <w:r w:rsidR="00EF4592" w:rsidRPr="00CA357F">
        <w:rPr>
          <w:bCs/>
        </w:rPr>
        <w:t>2014 – 2017)</w:t>
      </w:r>
    </w:p>
    <w:p w14:paraId="44EDFB13" w14:textId="77777777" w:rsidR="00E1185A" w:rsidRDefault="00E1185A" w:rsidP="00404063">
      <w:pPr>
        <w:pStyle w:val="ListParagraph"/>
        <w:jc w:val="center"/>
        <w:rPr>
          <w:rFonts w:ascii="Arial" w:eastAsia="Arial" w:hAnsi="Arial" w:cs="Arial"/>
          <w:bCs/>
          <w:color w:val="auto"/>
          <w:sz w:val="16"/>
          <w:szCs w:val="16"/>
          <w:lang w:val="en" w:eastAsia="en-CA"/>
        </w:rPr>
      </w:pPr>
    </w:p>
    <w:p w14:paraId="4AD421BD" w14:textId="64F02E39" w:rsidR="00404063" w:rsidRPr="005C02F4" w:rsidRDefault="00404063" w:rsidP="00404063">
      <w:pPr>
        <w:numPr>
          <w:ilvl w:val="0"/>
          <w:numId w:val="4"/>
        </w:numPr>
        <w:spacing w:line="240" w:lineRule="auto"/>
        <w:rPr>
          <w:sz w:val="16"/>
          <w:szCs w:val="16"/>
        </w:rPr>
      </w:pPr>
      <w:r w:rsidRPr="00CA357F">
        <w:rPr>
          <w:bCs/>
        </w:rPr>
        <w:t>Highlighted on the Dean’s and President’s lists for academic</w:t>
      </w:r>
      <w:r>
        <w:rPr>
          <w:bCs/>
        </w:rPr>
        <w:t xml:space="preserve"> achievement.</w:t>
      </w:r>
    </w:p>
    <w:p w14:paraId="19DD7300" w14:textId="45D20756" w:rsidR="00497625" w:rsidRPr="00014458" w:rsidRDefault="00404063" w:rsidP="00404063">
      <w:pPr>
        <w:numPr>
          <w:ilvl w:val="0"/>
          <w:numId w:val="4"/>
        </w:numPr>
        <w:spacing w:line="240" w:lineRule="auto"/>
        <w:rPr>
          <w:b/>
          <w:sz w:val="16"/>
          <w:szCs w:val="16"/>
        </w:rPr>
      </w:pPr>
      <w:r>
        <w:rPr>
          <w:bCs/>
        </w:rPr>
        <w:t>Recommended by professors as a tutor for other students.</w:t>
      </w:r>
    </w:p>
    <w:p w14:paraId="25704A8E" w14:textId="77777777" w:rsidR="00014458" w:rsidRPr="00766268" w:rsidRDefault="00014458" w:rsidP="00014458">
      <w:pPr>
        <w:spacing w:line="240" w:lineRule="auto"/>
        <w:ind w:left="720"/>
        <w:rPr>
          <w:b/>
          <w:sz w:val="16"/>
          <w:szCs w:val="16"/>
        </w:rPr>
      </w:pPr>
    </w:p>
    <w:p w14:paraId="63F941A2" w14:textId="77777777" w:rsidR="00EC467A" w:rsidRPr="00BF628C" w:rsidRDefault="00EC467A">
      <w:pPr>
        <w:spacing w:line="240" w:lineRule="auto"/>
        <w:rPr>
          <w:sz w:val="16"/>
          <w:szCs w:val="16"/>
        </w:rPr>
      </w:pPr>
    </w:p>
    <w:p w14:paraId="19DD7301" w14:textId="68298D67" w:rsidR="00497625" w:rsidRPr="00014458" w:rsidRDefault="00014458">
      <w:pPr>
        <w:jc w:val="center"/>
        <w:rPr>
          <w:b/>
          <w:sz w:val="28"/>
          <w:szCs w:val="28"/>
          <w:u w:val="single"/>
        </w:rPr>
      </w:pPr>
      <w:r w:rsidRPr="00014458">
        <w:rPr>
          <w:b/>
          <w:sz w:val="28"/>
          <w:szCs w:val="28"/>
          <w:u w:val="single"/>
        </w:rPr>
        <w:t>Certifications / Professional Training</w:t>
      </w:r>
    </w:p>
    <w:p w14:paraId="19DD7302" w14:textId="77777777" w:rsidR="00497625" w:rsidRPr="004971D9" w:rsidRDefault="00497625">
      <w:pPr>
        <w:jc w:val="center"/>
        <w:rPr>
          <w:b/>
          <w:sz w:val="16"/>
          <w:szCs w:val="16"/>
        </w:rPr>
      </w:pPr>
    </w:p>
    <w:p w14:paraId="19DD7303" w14:textId="41EBFD58" w:rsidR="00497625" w:rsidRPr="004971D9" w:rsidRDefault="001C587B">
      <w:pPr>
        <w:jc w:val="center"/>
      </w:pPr>
      <w:r w:rsidRPr="004971D9">
        <w:t>Responsive Web Design</w:t>
      </w:r>
      <w:r w:rsidR="00963DEF" w:rsidRPr="004971D9">
        <w:t xml:space="preserve"> | </w:t>
      </w:r>
      <w:r w:rsidRPr="004971D9">
        <w:t>freeCodeCamp (2021</w:t>
      </w:r>
      <w:r w:rsidR="00963DEF" w:rsidRPr="004971D9">
        <w:t>)</w:t>
      </w:r>
    </w:p>
    <w:p w14:paraId="1562FD9A" w14:textId="48993139" w:rsidR="00D479DC" w:rsidRPr="004971D9" w:rsidRDefault="00D479DC">
      <w:pPr>
        <w:jc w:val="center"/>
      </w:pPr>
      <w:r w:rsidRPr="004971D9">
        <w:t xml:space="preserve">Python Crash Course (with Honours) | Colby Pryor, CPO (2022) </w:t>
      </w:r>
    </w:p>
    <w:p w14:paraId="49C0E829" w14:textId="21B58053" w:rsidR="00606738" w:rsidRPr="004971D9" w:rsidRDefault="00B239BC">
      <w:pPr>
        <w:jc w:val="center"/>
      </w:pPr>
      <w:r w:rsidRPr="004971D9">
        <w:t xml:space="preserve">Graduate - </w:t>
      </w:r>
      <w:r w:rsidR="00606738" w:rsidRPr="004971D9">
        <w:t>Student Leadership Program | Algonquin College (2022)</w:t>
      </w:r>
    </w:p>
    <w:p w14:paraId="19DD7310" w14:textId="77777777" w:rsidR="00497625" w:rsidRPr="004971D9" w:rsidRDefault="00497625">
      <w:pPr>
        <w:rPr>
          <w:strike/>
          <w:sz w:val="16"/>
          <w:szCs w:val="16"/>
        </w:rPr>
      </w:pPr>
    </w:p>
    <w:p w14:paraId="19DD7311" w14:textId="7FE7DE2D" w:rsidR="00497625" w:rsidRPr="00014458" w:rsidRDefault="00963DEF">
      <w:pPr>
        <w:jc w:val="center"/>
        <w:rPr>
          <w:b/>
          <w:sz w:val="28"/>
          <w:szCs w:val="28"/>
          <w:u w:val="single"/>
        </w:rPr>
      </w:pPr>
      <w:r w:rsidRPr="00014458">
        <w:rPr>
          <w:b/>
          <w:sz w:val="28"/>
          <w:szCs w:val="28"/>
          <w:u w:val="single"/>
        </w:rPr>
        <w:t>V</w:t>
      </w:r>
      <w:r w:rsidR="00014458" w:rsidRPr="00014458">
        <w:rPr>
          <w:b/>
          <w:sz w:val="28"/>
          <w:szCs w:val="28"/>
          <w:u w:val="single"/>
        </w:rPr>
        <w:t>olunteer</w:t>
      </w:r>
      <w:r w:rsidRPr="00014458">
        <w:rPr>
          <w:b/>
          <w:sz w:val="28"/>
          <w:szCs w:val="28"/>
          <w:u w:val="single"/>
        </w:rPr>
        <w:t xml:space="preserve"> </w:t>
      </w:r>
      <w:r w:rsidR="00014458" w:rsidRPr="00014458">
        <w:rPr>
          <w:b/>
          <w:sz w:val="28"/>
          <w:szCs w:val="28"/>
          <w:u w:val="single"/>
        </w:rPr>
        <w:t>Experience</w:t>
      </w:r>
    </w:p>
    <w:p w14:paraId="19DD7312" w14:textId="67CAABC7" w:rsidR="00497625" w:rsidRPr="004971D9" w:rsidRDefault="00497625">
      <w:pPr>
        <w:jc w:val="center"/>
        <w:rPr>
          <w:b/>
          <w:sz w:val="16"/>
          <w:szCs w:val="16"/>
        </w:rPr>
      </w:pPr>
    </w:p>
    <w:p w14:paraId="652CCF40" w14:textId="44FE1029" w:rsidR="00DC3FBA" w:rsidRPr="004971D9" w:rsidRDefault="00DC3FBA" w:rsidP="00DC3FBA">
      <w:pPr>
        <w:jc w:val="center"/>
        <w:rPr>
          <w:bCs/>
        </w:rPr>
      </w:pPr>
      <w:r w:rsidRPr="004971D9">
        <w:rPr>
          <w:b/>
        </w:rPr>
        <w:t>Moderator</w:t>
      </w:r>
      <w:r w:rsidRPr="004971D9">
        <w:rPr>
          <w:bCs/>
        </w:rPr>
        <w:t xml:space="preserve"> | Algonquin Computer Programming Discord Server (May 2022 – Present)</w:t>
      </w:r>
    </w:p>
    <w:p w14:paraId="19DD7313" w14:textId="7D1AA247" w:rsidR="00497625" w:rsidRPr="004971D9" w:rsidRDefault="009C20EA">
      <w:pPr>
        <w:jc w:val="center"/>
      </w:pPr>
      <w:r w:rsidRPr="004971D9">
        <w:rPr>
          <w:b/>
        </w:rPr>
        <w:t>Operations Assistant</w:t>
      </w:r>
      <w:r w:rsidR="00963DEF" w:rsidRPr="004971D9">
        <w:rPr>
          <w:b/>
        </w:rPr>
        <w:t xml:space="preserve"> |</w:t>
      </w:r>
      <w:r w:rsidR="00963DEF" w:rsidRPr="004971D9">
        <w:t xml:space="preserve"> </w:t>
      </w:r>
      <w:r w:rsidRPr="004971D9">
        <w:t>5</w:t>
      </w:r>
      <w:r w:rsidRPr="004971D9">
        <w:rPr>
          <w:vertAlign w:val="superscript"/>
        </w:rPr>
        <w:t>th</w:t>
      </w:r>
      <w:r w:rsidRPr="004971D9">
        <w:t xml:space="preserve"> Street Creative Initiatives</w:t>
      </w:r>
      <w:r w:rsidR="00963DEF" w:rsidRPr="004971D9">
        <w:t xml:space="preserve"> (</w:t>
      </w:r>
      <w:r w:rsidR="00D47B88" w:rsidRPr="004971D9">
        <w:t>2022</w:t>
      </w:r>
      <w:r w:rsidR="00963DEF" w:rsidRPr="004971D9">
        <w:t>)</w:t>
      </w:r>
    </w:p>
    <w:p w14:paraId="19DD731D" w14:textId="01D0681F" w:rsidR="00497625" w:rsidRPr="004971D9" w:rsidRDefault="00D47B88" w:rsidP="0087146D">
      <w:pPr>
        <w:jc w:val="center"/>
      </w:pPr>
      <w:r w:rsidRPr="004971D9">
        <w:rPr>
          <w:b/>
          <w:bCs/>
        </w:rPr>
        <w:t>Design Consultant</w:t>
      </w:r>
      <w:r w:rsidRPr="004971D9">
        <w:t xml:space="preserve"> | </w:t>
      </w:r>
      <w:r w:rsidR="007D0846" w:rsidRPr="004971D9">
        <w:t>Collingwood Climate Action Team (2022)</w:t>
      </w:r>
    </w:p>
    <w:sectPr w:rsidR="00497625" w:rsidRPr="004971D9" w:rsidSect="00014458">
      <w:headerReference w:type="default" r:id="rId11"/>
      <w:pgSz w:w="12240" w:h="15840"/>
      <w:pgMar w:top="90" w:right="270" w:bottom="630" w:left="27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D8F24" w14:textId="77777777" w:rsidR="00863CFE" w:rsidRDefault="00863CFE">
      <w:pPr>
        <w:spacing w:line="240" w:lineRule="auto"/>
      </w:pPr>
      <w:r>
        <w:separator/>
      </w:r>
    </w:p>
  </w:endnote>
  <w:endnote w:type="continuationSeparator" w:id="0">
    <w:p w14:paraId="089FD0E0" w14:textId="77777777" w:rsidR="00863CFE" w:rsidRDefault="00863C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D8A27" w14:textId="77777777" w:rsidR="00863CFE" w:rsidRDefault="00863CFE">
      <w:pPr>
        <w:spacing w:line="240" w:lineRule="auto"/>
      </w:pPr>
      <w:r>
        <w:separator/>
      </w:r>
    </w:p>
  </w:footnote>
  <w:footnote w:type="continuationSeparator" w:id="0">
    <w:p w14:paraId="6651F5BD" w14:textId="77777777" w:rsidR="00863CFE" w:rsidRDefault="00863C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D731E" w14:textId="77777777" w:rsidR="00497625" w:rsidRDefault="0049762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4311"/>
    <w:multiLevelType w:val="multilevel"/>
    <w:tmpl w:val="0BA4431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117D55"/>
    <w:multiLevelType w:val="multilevel"/>
    <w:tmpl w:val="ED662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E7127"/>
    <w:multiLevelType w:val="hybridMultilevel"/>
    <w:tmpl w:val="78860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3EA050E"/>
    <w:multiLevelType w:val="multilevel"/>
    <w:tmpl w:val="432E95C0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1F7A23"/>
    <w:multiLevelType w:val="multilevel"/>
    <w:tmpl w:val="A3D8112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5F883B3F"/>
    <w:multiLevelType w:val="multilevel"/>
    <w:tmpl w:val="19AAD5F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35E5A42"/>
    <w:multiLevelType w:val="hybridMultilevel"/>
    <w:tmpl w:val="A8EC0F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75AE4"/>
    <w:multiLevelType w:val="hybridMultilevel"/>
    <w:tmpl w:val="33B04156"/>
    <w:lvl w:ilvl="0" w:tplc="57290316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B9972C7"/>
    <w:multiLevelType w:val="multilevel"/>
    <w:tmpl w:val="FE2690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66310260">
    <w:abstractNumId w:val="5"/>
  </w:num>
  <w:num w:numId="2" w16cid:durableId="2060278106">
    <w:abstractNumId w:val="8"/>
  </w:num>
  <w:num w:numId="3" w16cid:durableId="889342954">
    <w:abstractNumId w:val="4"/>
  </w:num>
  <w:num w:numId="4" w16cid:durableId="998269737">
    <w:abstractNumId w:val="3"/>
  </w:num>
  <w:num w:numId="5" w16cid:durableId="285817981">
    <w:abstractNumId w:val="6"/>
  </w:num>
  <w:num w:numId="6" w16cid:durableId="793016130">
    <w:abstractNumId w:val="1"/>
  </w:num>
  <w:num w:numId="7" w16cid:durableId="826898182">
    <w:abstractNumId w:val="7"/>
  </w:num>
  <w:num w:numId="8" w16cid:durableId="507986996">
    <w:abstractNumId w:val="2"/>
  </w:num>
  <w:num w:numId="9" w16cid:durableId="679311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625"/>
    <w:rsid w:val="00010A59"/>
    <w:rsid w:val="00012B93"/>
    <w:rsid w:val="00014458"/>
    <w:rsid w:val="000378B6"/>
    <w:rsid w:val="00040164"/>
    <w:rsid w:val="00046B10"/>
    <w:rsid w:val="00055004"/>
    <w:rsid w:val="00075DEE"/>
    <w:rsid w:val="00082F60"/>
    <w:rsid w:val="000850AD"/>
    <w:rsid w:val="000D490E"/>
    <w:rsid w:val="000E063A"/>
    <w:rsid w:val="000E2AB4"/>
    <w:rsid w:val="000F176C"/>
    <w:rsid w:val="000F45E2"/>
    <w:rsid w:val="00102342"/>
    <w:rsid w:val="00102E46"/>
    <w:rsid w:val="00105044"/>
    <w:rsid w:val="00114C32"/>
    <w:rsid w:val="0012483F"/>
    <w:rsid w:val="00135B1C"/>
    <w:rsid w:val="00160BF0"/>
    <w:rsid w:val="001645F9"/>
    <w:rsid w:val="00171672"/>
    <w:rsid w:val="001825F1"/>
    <w:rsid w:val="00186FCE"/>
    <w:rsid w:val="00193C5F"/>
    <w:rsid w:val="00194140"/>
    <w:rsid w:val="001A2FF1"/>
    <w:rsid w:val="001B1D71"/>
    <w:rsid w:val="001C587B"/>
    <w:rsid w:val="001D164F"/>
    <w:rsid w:val="001D68BF"/>
    <w:rsid w:val="001F4557"/>
    <w:rsid w:val="001F500A"/>
    <w:rsid w:val="00205ACE"/>
    <w:rsid w:val="00213899"/>
    <w:rsid w:val="00220D36"/>
    <w:rsid w:val="00245C1F"/>
    <w:rsid w:val="0025785A"/>
    <w:rsid w:val="00257D3F"/>
    <w:rsid w:val="002921F6"/>
    <w:rsid w:val="002A3F82"/>
    <w:rsid w:val="002A6C48"/>
    <w:rsid w:val="002B69A7"/>
    <w:rsid w:val="002C245E"/>
    <w:rsid w:val="002C6551"/>
    <w:rsid w:val="002D08FD"/>
    <w:rsid w:val="002F29FF"/>
    <w:rsid w:val="00301011"/>
    <w:rsid w:val="00312995"/>
    <w:rsid w:val="00315BFA"/>
    <w:rsid w:val="00321BCE"/>
    <w:rsid w:val="00323DA2"/>
    <w:rsid w:val="00327FB7"/>
    <w:rsid w:val="00334F8F"/>
    <w:rsid w:val="00335D33"/>
    <w:rsid w:val="00355260"/>
    <w:rsid w:val="003861F6"/>
    <w:rsid w:val="00391241"/>
    <w:rsid w:val="003A3131"/>
    <w:rsid w:val="003D3F2C"/>
    <w:rsid w:val="003E0CE4"/>
    <w:rsid w:val="003E5788"/>
    <w:rsid w:val="003E6513"/>
    <w:rsid w:val="003E6B28"/>
    <w:rsid w:val="003F77A3"/>
    <w:rsid w:val="00404063"/>
    <w:rsid w:val="00407B12"/>
    <w:rsid w:val="004166F5"/>
    <w:rsid w:val="00425988"/>
    <w:rsid w:val="00432F92"/>
    <w:rsid w:val="00443BF5"/>
    <w:rsid w:val="00447855"/>
    <w:rsid w:val="004552AC"/>
    <w:rsid w:val="00465382"/>
    <w:rsid w:val="00467B24"/>
    <w:rsid w:val="004870E4"/>
    <w:rsid w:val="0048776B"/>
    <w:rsid w:val="00496B55"/>
    <w:rsid w:val="004971D9"/>
    <w:rsid w:val="00497625"/>
    <w:rsid w:val="004B6596"/>
    <w:rsid w:val="004B702E"/>
    <w:rsid w:val="004C050B"/>
    <w:rsid w:val="004C3BEA"/>
    <w:rsid w:val="004D3896"/>
    <w:rsid w:val="004D438A"/>
    <w:rsid w:val="004E39E1"/>
    <w:rsid w:val="004E3F15"/>
    <w:rsid w:val="004F3FAA"/>
    <w:rsid w:val="00502273"/>
    <w:rsid w:val="00502C98"/>
    <w:rsid w:val="00511289"/>
    <w:rsid w:val="00511C85"/>
    <w:rsid w:val="00517969"/>
    <w:rsid w:val="00522DC6"/>
    <w:rsid w:val="00536E7F"/>
    <w:rsid w:val="005407C2"/>
    <w:rsid w:val="00542AE7"/>
    <w:rsid w:val="00543B80"/>
    <w:rsid w:val="00544EF9"/>
    <w:rsid w:val="0055480E"/>
    <w:rsid w:val="0056193F"/>
    <w:rsid w:val="00584BC9"/>
    <w:rsid w:val="00592FD8"/>
    <w:rsid w:val="005A369E"/>
    <w:rsid w:val="005A5DB9"/>
    <w:rsid w:val="005C02F4"/>
    <w:rsid w:val="005F25BF"/>
    <w:rsid w:val="005F3283"/>
    <w:rsid w:val="005F3A1B"/>
    <w:rsid w:val="005F4F5E"/>
    <w:rsid w:val="006003EF"/>
    <w:rsid w:val="00606738"/>
    <w:rsid w:val="00617EC1"/>
    <w:rsid w:val="0062544D"/>
    <w:rsid w:val="00627A8D"/>
    <w:rsid w:val="00633635"/>
    <w:rsid w:val="006368DB"/>
    <w:rsid w:val="00636980"/>
    <w:rsid w:val="00641AD0"/>
    <w:rsid w:val="00666A8F"/>
    <w:rsid w:val="0068133A"/>
    <w:rsid w:val="006979F8"/>
    <w:rsid w:val="006D0026"/>
    <w:rsid w:val="006E1A16"/>
    <w:rsid w:val="007045FC"/>
    <w:rsid w:val="0071333D"/>
    <w:rsid w:val="00722974"/>
    <w:rsid w:val="00723DB3"/>
    <w:rsid w:val="00746A57"/>
    <w:rsid w:val="00750173"/>
    <w:rsid w:val="00764996"/>
    <w:rsid w:val="00766062"/>
    <w:rsid w:val="00766268"/>
    <w:rsid w:val="00770D59"/>
    <w:rsid w:val="00772FAD"/>
    <w:rsid w:val="00774EF2"/>
    <w:rsid w:val="007869A3"/>
    <w:rsid w:val="0079115C"/>
    <w:rsid w:val="0079739D"/>
    <w:rsid w:val="007A3DAB"/>
    <w:rsid w:val="007B288D"/>
    <w:rsid w:val="007D0846"/>
    <w:rsid w:val="007E5D74"/>
    <w:rsid w:val="007F74D3"/>
    <w:rsid w:val="00810FE7"/>
    <w:rsid w:val="00816740"/>
    <w:rsid w:val="008407A2"/>
    <w:rsid w:val="0085657E"/>
    <w:rsid w:val="008578F7"/>
    <w:rsid w:val="00862452"/>
    <w:rsid w:val="00863CFE"/>
    <w:rsid w:val="0087146D"/>
    <w:rsid w:val="008800A3"/>
    <w:rsid w:val="008B07B0"/>
    <w:rsid w:val="008B1F25"/>
    <w:rsid w:val="008B27B2"/>
    <w:rsid w:val="008C1AA4"/>
    <w:rsid w:val="008E49DB"/>
    <w:rsid w:val="008E6E36"/>
    <w:rsid w:val="008E6EE9"/>
    <w:rsid w:val="008F0E98"/>
    <w:rsid w:val="008F7165"/>
    <w:rsid w:val="009119FD"/>
    <w:rsid w:val="00912209"/>
    <w:rsid w:val="009136AC"/>
    <w:rsid w:val="00935A62"/>
    <w:rsid w:val="00937E52"/>
    <w:rsid w:val="00943B8F"/>
    <w:rsid w:val="009479B3"/>
    <w:rsid w:val="00954B06"/>
    <w:rsid w:val="00956AC5"/>
    <w:rsid w:val="00963DEF"/>
    <w:rsid w:val="00985AD2"/>
    <w:rsid w:val="009A0867"/>
    <w:rsid w:val="009A7ED9"/>
    <w:rsid w:val="009C20EA"/>
    <w:rsid w:val="009C21B7"/>
    <w:rsid w:val="009D6668"/>
    <w:rsid w:val="009E26C5"/>
    <w:rsid w:val="009E5212"/>
    <w:rsid w:val="009F02BB"/>
    <w:rsid w:val="009F294B"/>
    <w:rsid w:val="009F73E9"/>
    <w:rsid w:val="00A056A0"/>
    <w:rsid w:val="00A07863"/>
    <w:rsid w:val="00A1203B"/>
    <w:rsid w:val="00A33969"/>
    <w:rsid w:val="00A44020"/>
    <w:rsid w:val="00A50E34"/>
    <w:rsid w:val="00A62974"/>
    <w:rsid w:val="00A77371"/>
    <w:rsid w:val="00A82351"/>
    <w:rsid w:val="00A8294F"/>
    <w:rsid w:val="00A879B9"/>
    <w:rsid w:val="00A92ECE"/>
    <w:rsid w:val="00AA3933"/>
    <w:rsid w:val="00AB26CE"/>
    <w:rsid w:val="00AB32DF"/>
    <w:rsid w:val="00AD067F"/>
    <w:rsid w:val="00AE1A23"/>
    <w:rsid w:val="00AE1CA5"/>
    <w:rsid w:val="00AE45AB"/>
    <w:rsid w:val="00AE61E2"/>
    <w:rsid w:val="00AF5942"/>
    <w:rsid w:val="00B000E0"/>
    <w:rsid w:val="00B00E5E"/>
    <w:rsid w:val="00B05AAD"/>
    <w:rsid w:val="00B06742"/>
    <w:rsid w:val="00B23338"/>
    <w:rsid w:val="00B239BC"/>
    <w:rsid w:val="00B25B18"/>
    <w:rsid w:val="00B45C85"/>
    <w:rsid w:val="00B57B40"/>
    <w:rsid w:val="00B61792"/>
    <w:rsid w:val="00B63E84"/>
    <w:rsid w:val="00B74C58"/>
    <w:rsid w:val="00B93316"/>
    <w:rsid w:val="00BB011C"/>
    <w:rsid w:val="00BB1CCB"/>
    <w:rsid w:val="00BD751E"/>
    <w:rsid w:val="00BE0774"/>
    <w:rsid w:val="00BE1144"/>
    <w:rsid w:val="00BE15C9"/>
    <w:rsid w:val="00BE178B"/>
    <w:rsid w:val="00BF18B3"/>
    <w:rsid w:val="00BF628C"/>
    <w:rsid w:val="00C017F5"/>
    <w:rsid w:val="00C01C0E"/>
    <w:rsid w:val="00C1088F"/>
    <w:rsid w:val="00C3115F"/>
    <w:rsid w:val="00C3242A"/>
    <w:rsid w:val="00C3310A"/>
    <w:rsid w:val="00C66008"/>
    <w:rsid w:val="00C7684A"/>
    <w:rsid w:val="00C774D7"/>
    <w:rsid w:val="00C8257A"/>
    <w:rsid w:val="00C83528"/>
    <w:rsid w:val="00C95B89"/>
    <w:rsid w:val="00CA357F"/>
    <w:rsid w:val="00CA74F6"/>
    <w:rsid w:val="00CB35B5"/>
    <w:rsid w:val="00CD534D"/>
    <w:rsid w:val="00CE6D1D"/>
    <w:rsid w:val="00D0320C"/>
    <w:rsid w:val="00D479DC"/>
    <w:rsid w:val="00D47B88"/>
    <w:rsid w:val="00D62019"/>
    <w:rsid w:val="00D80CFC"/>
    <w:rsid w:val="00D816D0"/>
    <w:rsid w:val="00D93404"/>
    <w:rsid w:val="00DA532B"/>
    <w:rsid w:val="00DA5CB8"/>
    <w:rsid w:val="00DA6A88"/>
    <w:rsid w:val="00DA7AE7"/>
    <w:rsid w:val="00DC151F"/>
    <w:rsid w:val="00DC3FBA"/>
    <w:rsid w:val="00DC4479"/>
    <w:rsid w:val="00E1185A"/>
    <w:rsid w:val="00E20180"/>
    <w:rsid w:val="00E21B83"/>
    <w:rsid w:val="00E226C3"/>
    <w:rsid w:val="00E23DE7"/>
    <w:rsid w:val="00E3432D"/>
    <w:rsid w:val="00E520F0"/>
    <w:rsid w:val="00E55DF9"/>
    <w:rsid w:val="00E831DA"/>
    <w:rsid w:val="00E852B6"/>
    <w:rsid w:val="00E86AD0"/>
    <w:rsid w:val="00E9384F"/>
    <w:rsid w:val="00EA5150"/>
    <w:rsid w:val="00EC0992"/>
    <w:rsid w:val="00EC2777"/>
    <w:rsid w:val="00EC467A"/>
    <w:rsid w:val="00ED4858"/>
    <w:rsid w:val="00ED68CE"/>
    <w:rsid w:val="00EE0398"/>
    <w:rsid w:val="00EF4592"/>
    <w:rsid w:val="00F20B04"/>
    <w:rsid w:val="00F21CC1"/>
    <w:rsid w:val="00F21E6A"/>
    <w:rsid w:val="00F36102"/>
    <w:rsid w:val="00F42930"/>
    <w:rsid w:val="00F4331C"/>
    <w:rsid w:val="00F52020"/>
    <w:rsid w:val="00F53A27"/>
    <w:rsid w:val="00F612F5"/>
    <w:rsid w:val="00F630A6"/>
    <w:rsid w:val="00F73DFB"/>
    <w:rsid w:val="00F8739F"/>
    <w:rsid w:val="00FA4221"/>
    <w:rsid w:val="00FE5B79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D72CB"/>
  <w15:docId w15:val="{F64DF29C-6E87-406A-B57F-EF951B8BE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Pr>
      <w:sz w:val="20"/>
      <w:szCs w:val="20"/>
    </w:rPr>
  </w:style>
  <w:style w:type="paragraph" w:styleId="ListParagraph">
    <w:name w:val="List Paragraph"/>
    <w:basedOn w:val="Normal"/>
    <w:unhideWhenUsed/>
    <w:qFormat/>
    <w:rsid w:val="00CD534D"/>
    <w:pPr>
      <w:spacing w:line="240" w:lineRule="auto"/>
      <w:ind w:left="720"/>
      <w:contextualSpacing/>
    </w:pPr>
    <w:rPr>
      <w:rFonts w:asciiTheme="minorHAnsi" w:eastAsiaTheme="minorHAnsi" w:hAnsiTheme="minorHAnsi" w:cstheme="minorBidi"/>
      <w:color w:val="595959" w:themeColor="text1" w:themeTint="A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A532B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A53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4F8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0A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0A6"/>
    <w:rPr>
      <w:rFonts w:ascii="Segoe UI" w:hAnsi="Segoe UI" w:cs="Segoe UI"/>
      <w:sz w:val="18"/>
      <w:szCs w:val="18"/>
    </w:rPr>
  </w:style>
  <w:style w:type="character" w:styleId="Strong">
    <w:name w:val="Strong"/>
    <w:uiPriority w:val="22"/>
    <w:qFormat/>
    <w:rsid w:val="00321BC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/a-mun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alexander-mu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rLRJovyYB4Y/YXk9z/xRCVfnGg==">AMUW2mVoOF38XOi1dUYKcAskodyEE3qRVRRaBSrmzaK+wXcHHtMDd08TQjRb3J2Rm8JCygN52JMh+qEL+LOs64yHIm95yp0QNsacSW6FoLYp/G5AXVdHx6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154A4A-67C8-4167-BAFE-D4514E9D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Muns</dc:creator>
  <cp:lastModifiedBy>Alexander Muns</cp:lastModifiedBy>
  <cp:revision>5</cp:revision>
  <dcterms:created xsi:type="dcterms:W3CDTF">2023-04-20T18:34:00Z</dcterms:created>
  <dcterms:modified xsi:type="dcterms:W3CDTF">2023-05-07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6368db47db40451e16e9ab709a3cf49af16b579118885f6935be4a9b2de3bc</vt:lpwstr>
  </property>
</Properties>
</file>